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3309" w14:textId="12292092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7DA618CA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6A2CC7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101C00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2A894159" w:rsidR="00895CE7" w:rsidRPr="00EC141F" w:rsidRDefault="00A20A6D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 xml:space="preserve">Team Plan 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>v0.1</w:t>
      </w:r>
    </w:p>
    <w:p w14:paraId="526C9DC0" w14:textId="4D07933F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575D3CC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090E47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3A468F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695F877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2CE167D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094041C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336F3C12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45934DA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F1805D2" w:rsidR="00895CE7" w:rsidRDefault="00A935B5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78714" wp14:editId="31A633D8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32" name="Οβά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14EC0A" id="Οβάλ 32" o:spid="_x0000_s1026" style="position:absolute;margin-left:-62.9pt;margin-top:12.75pt;width:130.5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6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5FAD32A5" w14:textId="77777777" w:rsidR="00FB2323" w:rsidRDefault="00EF60E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r w:rsidRPr="00E47E66">
            <w:rPr>
              <w:b w:val="0"/>
              <w:bCs w:val="0"/>
            </w:rPr>
            <w:fldChar w:fldCharType="begin"/>
          </w:r>
          <w:r w:rsidRPr="00E47E66">
            <w:rPr>
              <w:b w:val="0"/>
              <w:bCs w:val="0"/>
            </w:rPr>
            <w:instrText xml:space="preserve"> TOC \o "1-3" \h \z \u </w:instrText>
          </w:r>
          <w:r w:rsidRPr="00E47E66">
            <w:rPr>
              <w:b w:val="0"/>
              <w:bCs w:val="0"/>
            </w:rPr>
            <w:fldChar w:fldCharType="separate"/>
          </w:r>
          <w:hyperlink w:anchor="_Toc129642427" w:history="1">
            <w:r w:rsidR="00FB2323" w:rsidRPr="00DB1292">
              <w:rPr>
                <w:rStyle w:val="-"/>
                <w:rFonts w:ascii="Arial Black" w:hAnsi="Arial Black"/>
              </w:rPr>
              <w:t>Σύνθεση ομάδας</w:t>
            </w:r>
            <w:r w:rsidR="00FB2323">
              <w:rPr>
                <w:webHidden/>
              </w:rPr>
              <w:tab/>
            </w:r>
            <w:r w:rsidR="00FB2323">
              <w:rPr>
                <w:webHidden/>
              </w:rPr>
              <w:fldChar w:fldCharType="begin"/>
            </w:r>
            <w:r w:rsidR="00FB2323">
              <w:rPr>
                <w:webHidden/>
              </w:rPr>
              <w:instrText xml:space="preserve"> PAGEREF _Toc129642427 \h </w:instrText>
            </w:r>
            <w:r w:rsidR="00FB2323">
              <w:rPr>
                <w:webHidden/>
              </w:rPr>
            </w:r>
            <w:r w:rsidR="00FB2323">
              <w:rPr>
                <w:webHidden/>
              </w:rPr>
              <w:fldChar w:fldCharType="separate"/>
            </w:r>
            <w:r w:rsidR="00FB2323">
              <w:rPr>
                <w:webHidden/>
              </w:rPr>
              <w:t>1</w:t>
            </w:r>
            <w:r w:rsidR="00FB2323">
              <w:rPr>
                <w:webHidden/>
              </w:rPr>
              <w:fldChar w:fldCharType="end"/>
            </w:r>
          </w:hyperlink>
        </w:p>
        <w:p w14:paraId="127CCAF9" w14:textId="77777777" w:rsidR="00FB2323" w:rsidRDefault="00FB232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hyperlink w:anchor="_Toc129642428" w:history="1">
            <w:r w:rsidRPr="00DB1292">
              <w:rPr>
                <w:rStyle w:val="-"/>
                <w:rFonts w:ascii="Arial Black" w:hAnsi="Arial Black"/>
                <w:lang w:val="en-US"/>
              </w:rPr>
              <w:t>Project</w:t>
            </w:r>
            <w:r w:rsidRPr="00DB1292">
              <w:rPr>
                <w:rStyle w:val="-"/>
                <w:rFonts w:ascii="Arial Black" w:hAnsi="Arial Black"/>
              </w:rPr>
              <w:t xml:space="preserve"> </w:t>
            </w:r>
            <w:r w:rsidRPr="00DB1292">
              <w:rPr>
                <w:rStyle w:val="-"/>
                <w:rFonts w:ascii="Arial Black" w:hAnsi="Arial Black"/>
                <w:lang w:val="en-US"/>
              </w:rPr>
              <w:t>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2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835C91" w14:textId="77777777" w:rsidR="00FB2323" w:rsidRDefault="00FB232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hyperlink w:anchor="_Toc129642429" w:history="1">
            <w:r w:rsidRPr="00DB1292">
              <w:rPr>
                <w:rStyle w:val="-"/>
                <w:rFonts w:ascii="Arial Black" w:hAnsi="Arial Black"/>
              </w:rPr>
              <w:t>Αρχικός χρονοπρογραμματισμό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2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8303A9" w14:textId="77777777" w:rsidR="00FB2323" w:rsidRDefault="00FB232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0" w:history="1">
            <w:r w:rsidRPr="00DB1292">
              <w:rPr>
                <w:rStyle w:val="-"/>
                <w:rFonts w:ascii="Arial Black" w:hAnsi="Arial Black"/>
                <w:noProof/>
                <w:lang w:val="en-US"/>
              </w:rPr>
              <w:t>Gantt</w:t>
            </w:r>
            <w:r w:rsidRPr="00DB1292">
              <w:rPr>
                <w:rStyle w:val="-"/>
                <w:rFonts w:ascii="Arial Black" w:hAnsi="Arial Black"/>
                <w:noProof/>
              </w:rPr>
              <w:t xml:space="preserve"> </w:t>
            </w:r>
            <w:r w:rsidRPr="00DB1292">
              <w:rPr>
                <w:rStyle w:val="-"/>
                <w:rFonts w:ascii="Arial Black" w:hAnsi="Arial Black"/>
                <w:noProof/>
                <w:lang w:val="en-US"/>
              </w:rPr>
              <w:t>Chart</w:t>
            </w:r>
            <w:r w:rsidRPr="00DB1292">
              <w:rPr>
                <w:rStyle w:val="-"/>
                <w:rFonts w:ascii="Arial Black" w:hAnsi="Arial Black"/>
                <w:noProof/>
              </w:rPr>
              <w:t xml:space="preserve"> με κατανομή εργασίας σε άτο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5432" w14:textId="77777777" w:rsidR="00FB2323" w:rsidRDefault="00FB232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1" w:history="1">
            <w:r w:rsidRPr="00DB1292">
              <w:rPr>
                <w:rStyle w:val="-"/>
                <w:rFonts w:ascii="Arial" w:hAnsi="Arial" w:cs="Arial"/>
                <w:noProof/>
              </w:rPr>
              <w:t>Παραδοτέ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C7EC" w14:textId="77777777" w:rsidR="00FB2323" w:rsidRDefault="00FB232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2" w:history="1">
            <w:r w:rsidRPr="00DB1292">
              <w:rPr>
                <w:rStyle w:val="-"/>
                <w:rFonts w:ascii="Arial" w:hAnsi="Arial" w:cs="Arial"/>
                <w:noProof/>
              </w:rPr>
              <w:t>Παραδοτέ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86B2" w14:textId="77777777" w:rsidR="00FB2323" w:rsidRDefault="00FB232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3" w:history="1">
            <w:r w:rsidRPr="00DB1292">
              <w:rPr>
                <w:rStyle w:val="-"/>
                <w:rFonts w:ascii="Arial" w:hAnsi="Arial" w:cs="Arial"/>
                <w:noProof/>
              </w:rPr>
              <w:t>Παραδοτέ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2BF5" w14:textId="77777777" w:rsidR="00FB2323" w:rsidRDefault="00FB232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4" w:history="1">
            <w:r w:rsidRPr="00DB1292">
              <w:rPr>
                <w:rStyle w:val="-"/>
                <w:rFonts w:ascii="Arial" w:hAnsi="Arial" w:cs="Arial"/>
                <w:noProof/>
              </w:rPr>
              <w:t>Παραδοτέο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5947" w14:textId="77777777" w:rsidR="00FB2323" w:rsidRDefault="00FB232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5" w:history="1">
            <w:r w:rsidRPr="00DB1292">
              <w:rPr>
                <w:rStyle w:val="-"/>
                <w:rFonts w:ascii="Arial" w:hAnsi="Arial" w:cs="Arial"/>
                <w:noProof/>
              </w:rPr>
              <w:t>Παραδοτέο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DBA0" w14:textId="77777777" w:rsidR="00FB2323" w:rsidRDefault="00FB232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6" w:history="1">
            <w:r w:rsidRPr="00DB1292">
              <w:rPr>
                <w:rStyle w:val="-"/>
                <w:rFonts w:ascii="Arial" w:hAnsi="Arial" w:cs="Arial"/>
                <w:noProof/>
              </w:rPr>
              <w:t>Παραδοτέο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5300" w14:textId="77777777" w:rsidR="00FB2323" w:rsidRDefault="00FB232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7" w:history="1">
            <w:r w:rsidRPr="00DB1292">
              <w:rPr>
                <w:rStyle w:val="-"/>
                <w:rFonts w:ascii="Arial Black" w:hAnsi="Arial Black"/>
                <w:noProof/>
                <w:lang w:val="en-US"/>
              </w:rPr>
              <w:t>Gantt</w:t>
            </w:r>
            <w:r w:rsidRPr="00DB1292">
              <w:rPr>
                <w:rStyle w:val="-"/>
                <w:rFonts w:ascii="Arial Black" w:hAnsi="Arial Black"/>
                <w:noProof/>
              </w:rPr>
              <w:t xml:space="preserve"> </w:t>
            </w:r>
            <w:r w:rsidRPr="00DB1292">
              <w:rPr>
                <w:rStyle w:val="-"/>
                <w:rFonts w:ascii="Arial Black" w:hAnsi="Arial Black"/>
                <w:noProof/>
                <w:lang w:val="en-US"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2AF2" w14:textId="77777777" w:rsidR="00FB2323" w:rsidRDefault="00FB232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2438" w:history="1">
            <w:r w:rsidRPr="00DB1292">
              <w:rPr>
                <w:rStyle w:val="-"/>
                <w:rFonts w:ascii="Arial Black" w:hAnsi="Arial Black"/>
                <w:noProof/>
                <w:lang w:val="en-US"/>
              </w:rPr>
              <w:t>Pert</w:t>
            </w:r>
            <w:r w:rsidRPr="00DB1292">
              <w:rPr>
                <w:rStyle w:val="-"/>
                <w:rFonts w:ascii="Arial Black" w:hAnsi="Arial Black"/>
                <w:noProof/>
              </w:rPr>
              <w:t xml:space="preserve"> </w:t>
            </w:r>
            <w:r w:rsidRPr="00DB1292">
              <w:rPr>
                <w:rStyle w:val="-"/>
                <w:rFonts w:ascii="Arial Black" w:hAnsi="Arial Black"/>
                <w:noProof/>
                <w:lang w:val="en-US"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812C" w14:textId="77777777" w:rsidR="00FB2323" w:rsidRDefault="00FB232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hyperlink w:anchor="_Toc129642439" w:history="1">
            <w:r w:rsidRPr="00DB1292">
              <w:rPr>
                <w:rStyle w:val="-"/>
                <w:rFonts w:ascii="Arial Black" w:hAnsi="Arial Black"/>
              </w:rPr>
              <w:t>Εργαλεί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722444" w14:textId="41464E40" w:rsidR="00EF60E1" w:rsidRPr="00E47E66" w:rsidRDefault="00EF60E1">
          <w:pPr>
            <w:rPr>
              <w:rFonts w:ascii="Arial" w:hAnsi="Arial" w:cs="Arial"/>
              <w:sz w:val="28"/>
              <w:szCs w:val="28"/>
            </w:rPr>
          </w:pPr>
          <w:r w:rsidRPr="00E47E66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555D45B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E54F886" w14:textId="77777777" w:rsidR="00C43288" w:rsidRDefault="00DF7D7D" w:rsidP="00DF7D7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547901"/>
      <w:bookmarkStart w:id="1" w:name="_Toc129642427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bookmarkEnd w:id="1"/>
    </w:p>
    <w:p w14:paraId="30AF5D0E" w14:textId="6CCEF236" w:rsidR="00DF7D7D" w:rsidRPr="00890CC3" w:rsidRDefault="00DF7D7D" w:rsidP="00DF7D7D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DF7D7D" w14:paraId="3943BBB7" w14:textId="77777777" w:rsidTr="0032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  <w:hideMark/>
          </w:tcPr>
          <w:p w14:paraId="5291A752" w14:textId="77777777" w:rsidR="00DF7D7D" w:rsidRPr="003F3EE1" w:rsidRDefault="00DF7D7D" w:rsidP="00320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308" w:type="dxa"/>
            <w:vAlign w:val="center"/>
            <w:hideMark/>
          </w:tcPr>
          <w:p w14:paraId="38CCC856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302" w:type="dxa"/>
            <w:vAlign w:val="center"/>
            <w:hideMark/>
          </w:tcPr>
          <w:p w14:paraId="232E5307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01" w:type="dxa"/>
            <w:vAlign w:val="center"/>
            <w:hideMark/>
          </w:tcPr>
          <w:p w14:paraId="4333E778" w14:textId="77777777" w:rsidR="00DF7D7D" w:rsidRDefault="00DF7D7D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DF7D7D" w14:paraId="6839C3A6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851C24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B9587E9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28BF924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EE1D1E4" w14:textId="77777777" w:rsidR="00DF7D7D" w:rsidRPr="00A130F2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283DDC50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D7D" w14:paraId="6CA54259" w14:textId="77777777" w:rsidTr="00320F2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B13A84D" w14:textId="77777777" w:rsidR="00DF7D7D" w:rsidRPr="00084363" w:rsidRDefault="00DF7D7D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 – Δρακόπουλος Ίων</w:t>
            </w:r>
          </w:p>
          <w:p w14:paraId="0C2C4228" w14:textId="77777777" w:rsidR="00DF7D7D" w:rsidRDefault="00DF7D7D" w:rsidP="00320F2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8F2A424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8FC7FB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9F7A5ED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DF7D7D" w14:paraId="72FB0150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AEF3497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5C139D4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0D463F7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F0BCE6D" w14:textId="77777777" w:rsidR="00DF7D7D" w:rsidRDefault="00DF7D7D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Pr="00AC7C50">
                <w:rPr>
                  <w:rStyle w:val="-"/>
                  <w:rFonts w:ascii="Noto Sans" w:hAnsi="Noto Sans" w:cs="Noto Sans"/>
                </w:rPr>
                <w:t>1072540@</w:t>
              </w:r>
              <w:r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Pr="00AC7C50">
                <w:rPr>
                  <w:rStyle w:val="-"/>
                  <w:rFonts w:ascii="Noto Sans" w:hAnsi="Noto Sans" w:cs="Noto Sans"/>
                </w:rPr>
                <w:t>.</w:t>
              </w:r>
              <w:r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DF7D7D" w14:paraId="5FA9F2D6" w14:textId="77777777" w:rsidTr="00320F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26E5279" w14:textId="77777777" w:rsidR="00DF7D7D" w:rsidRPr="00084363" w:rsidRDefault="00DF7D7D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7D5EC1E5" w14:textId="77777777" w:rsidR="00DF7D7D" w:rsidRDefault="00DF7D7D" w:rsidP="00320F2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7417B82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62BF3E1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F37EDC8" w14:textId="77777777" w:rsidR="00DF7D7D" w:rsidRDefault="00DF7D7D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041C9B32" w14:textId="77777777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1F16167" w14:textId="77777777" w:rsidR="00DF7D7D" w:rsidRPr="001B5584" w:rsidRDefault="00DF7D7D" w:rsidP="00DF7D7D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lastRenderedPageBreak/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σκανάροντας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14:paraId="6FAB797B" w14:textId="0259885A" w:rsidR="00BB2825" w:rsidRDefault="00DF7D7D" w:rsidP="00DF7D7D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el-GR"/>
        </w:rPr>
        <w:drawing>
          <wp:inline distT="0" distB="0" distL="0" distR="0" wp14:anchorId="3FD08FB4" wp14:editId="3F25D046">
            <wp:extent cx="2380952" cy="3085714"/>
            <wp:effectExtent l="0" t="0" r="635" b="63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4B7" w14:textId="77777777" w:rsidR="00DF7D7D" w:rsidRDefault="00DF7D7D" w:rsidP="00425238">
      <w:pPr>
        <w:rPr>
          <w:rFonts w:ascii="Arial Black" w:hAnsi="Arial Black" w:cs="Arial"/>
          <w:b/>
          <w:bCs/>
          <w:sz w:val="36"/>
          <w:szCs w:val="36"/>
          <w:lang w:val="en-US"/>
        </w:rPr>
      </w:pPr>
    </w:p>
    <w:p w14:paraId="07012FCB" w14:textId="45F9B17E" w:rsidR="008D4CD5" w:rsidRPr="005D5027" w:rsidRDefault="00B07C2F" w:rsidP="005D5027">
      <w:pPr>
        <w:pStyle w:val="1"/>
        <w:rPr>
          <w:rFonts w:ascii="Arial Black" w:hAnsi="Arial Black"/>
          <w:color w:val="auto"/>
          <w:sz w:val="36"/>
        </w:rPr>
      </w:pPr>
      <w:bookmarkStart w:id="2" w:name="_Toc129642428"/>
      <w:r w:rsidRPr="005D5027">
        <w:rPr>
          <w:rFonts w:ascii="Arial Black" w:hAnsi="Arial Black"/>
          <w:color w:val="auto"/>
          <w:sz w:val="36"/>
          <w:lang w:val="en-US"/>
        </w:rPr>
        <w:t>Project</w:t>
      </w:r>
      <w:r w:rsidRPr="005D5027">
        <w:rPr>
          <w:rFonts w:ascii="Arial Black" w:hAnsi="Arial Black"/>
          <w:color w:val="auto"/>
          <w:sz w:val="36"/>
        </w:rPr>
        <w:t xml:space="preserve"> </w:t>
      </w:r>
      <w:r w:rsidRPr="005D5027">
        <w:rPr>
          <w:rFonts w:ascii="Arial Black" w:hAnsi="Arial Black"/>
          <w:color w:val="auto"/>
          <w:sz w:val="36"/>
          <w:lang w:val="en-US"/>
        </w:rPr>
        <w:t>Management</w:t>
      </w:r>
      <w:bookmarkEnd w:id="2"/>
    </w:p>
    <w:p w14:paraId="066EE4B7" w14:textId="77777777" w:rsidR="007F0C49" w:rsidRDefault="007D7C5C" w:rsidP="00DF7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7A0CD0" w14:textId="4B5F51B4" w:rsidR="00FB2323" w:rsidRDefault="00FB2323" w:rsidP="00DF7D7D">
      <w:pPr>
        <w:jc w:val="both"/>
        <w:rPr>
          <w:rFonts w:ascii="Arial" w:hAnsi="Arial" w:cs="Arial"/>
          <w:sz w:val="24"/>
          <w:szCs w:val="24"/>
        </w:rPr>
      </w:pP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Στο σημείο αυτό γίνονται παραδοχές και εκτιμήσεις για την κατανομή του χρόνου και του ανθρώπινου δυναμικού. Καθώς πρόκειται για την έκδοση 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v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 xml:space="preserve">0.1, υπολογίζουμε ότι θα υπάρξουν αναθεωρήσεις μέχρι την τελική έκδοση 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  <w:lang w:val="en-US"/>
        </w:rPr>
        <w:t>v</w:t>
      </w:r>
      <w:r w:rsidRPr="00BA12EB">
        <w:rPr>
          <w:rFonts w:ascii="Arial" w:hAnsi="Arial" w:cs="Arial"/>
          <w:i/>
          <w:color w:val="808080" w:themeColor="background1" w:themeShade="80"/>
          <w:sz w:val="20"/>
          <w:szCs w:val="24"/>
        </w:rPr>
        <w:t>1.0.</w:t>
      </w:r>
      <w:r w:rsidRPr="00BA12EB">
        <w:rPr>
          <w:rFonts w:ascii="Arial" w:hAnsi="Arial" w:cs="Arial"/>
          <w:i/>
          <w:sz w:val="20"/>
          <w:szCs w:val="24"/>
        </w:rPr>
        <w:t xml:space="preserve"> </w:t>
      </w:r>
    </w:p>
    <w:p w14:paraId="091CB2C8" w14:textId="2EDE030B" w:rsidR="000F76D4" w:rsidRDefault="00D4435B" w:rsidP="00DF7D7D">
      <w:pPr>
        <w:jc w:val="both"/>
        <w:rPr>
          <w:rFonts w:ascii="Arial" w:hAnsi="Arial" w:cs="Arial"/>
          <w:sz w:val="24"/>
          <w:szCs w:val="24"/>
        </w:rPr>
      </w:pPr>
      <w:r w:rsidRPr="00D4435B">
        <w:rPr>
          <w:rFonts w:ascii="Arial" w:hAnsi="Arial" w:cs="Arial"/>
          <w:sz w:val="24"/>
          <w:szCs w:val="24"/>
        </w:rPr>
        <w:t xml:space="preserve"> </w:t>
      </w:r>
      <w:r w:rsidR="007D7C5C">
        <w:rPr>
          <w:rFonts w:ascii="Arial" w:hAnsi="Arial" w:cs="Arial"/>
          <w:sz w:val="24"/>
          <w:szCs w:val="24"/>
        </w:rPr>
        <w:t xml:space="preserve">Για την εκπόνηση του </w:t>
      </w:r>
      <w:r w:rsidR="007D7C5C">
        <w:rPr>
          <w:rFonts w:ascii="Arial" w:hAnsi="Arial" w:cs="Arial"/>
          <w:sz w:val="24"/>
          <w:szCs w:val="24"/>
          <w:lang w:val="en-US"/>
        </w:rPr>
        <w:t>project</w:t>
      </w:r>
      <w:r w:rsidR="007D7C5C" w:rsidRPr="007D7C5C">
        <w:rPr>
          <w:rFonts w:ascii="Arial" w:hAnsi="Arial" w:cs="Arial"/>
          <w:sz w:val="24"/>
          <w:szCs w:val="24"/>
        </w:rPr>
        <w:t xml:space="preserve"> </w:t>
      </w:r>
      <w:r w:rsidR="007D7C5C">
        <w:rPr>
          <w:rFonts w:ascii="Arial" w:hAnsi="Arial" w:cs="Arial"/>
          <w:sz w:val="24"/>
          <w:szCs w:val="24"/>
        </w:rPr>
        <w:t xml:space="preserve">η ομάδα μας θα ακολουθήσει τη μέθοδο </w:t>
      </w:r>
      <w:r w:rsidR="007D7C5C">
        <w:rPr>
          <w:rFonts w:ascii="Arial" w:hAnsi="Arial" w:cs="Arial"/>
          <w:sz w:val="24"/>
          <w:szCs w:val="24"/>
          <w:lang w:val="en-US"/>
        </w:rPr>
        <w:t>Scrum</w:t>
      </w:r>
      <w:r w:rsidR="007D7C5C">
        <w:rPr>
          <w:rFonts w:ascii="Arial" w:hAnsi="Arial" w:cs="Arial"/>
          <w:sz w:val="24"/>
          <w:szCs w:val="24"/>
        </w:rPr>
        <w:t xml:space="preserve">, δηλαδή τα μέλη της θα εργάζονται με τρόπο ευέλικτο και εμπειρικό, βασιζόμενα στην ανατροφοδότηση των χρηστών σχετικά με το εκάστοτε τμήμα του </w:t>
      </w:r>
      <w:r w:rsidR="007D7C5C">
        <w:rPr>
          <w:rFonts w:ascii="Arial" w:hAnsi="Arial" w:cs="Arial"/>
          <w:sz w:val="24"/>
          <w:szCs w:val="24"/>
          <w:lang w:val="en-US"/>
        </w:rPr>
        <w:t>project</w:t>
      </w:r>
      <w:r w:rsidR="007D7C5C">
        <w:rPr>
          <w:rFonts w:ascii="Arial" w:hAnsi="Arial" w:cs="Arial"/>
          <w:sz w:val="24"/>
          <w:szCs w:val="24"/>
        </w:rPr>
        <w:t xml:space="preserve">, το οποίο έχει ήδη υλοποιηθεί και είναι διαθέσιμο σε αυτούς. </w:t>
      </w:r>
    </w:p>
    <w:p w14:paraId="06D6F848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2784AB4A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27ABEB15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09665D1F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370F3598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5D87DF0F" w14:textId="77777777" w:rsidR="00DF7D7D" w:rsidRDefault="00DF7D7D" w:rsidP="00CB23D6">
      <w:pPr>
        <w:rPr>
          <w:rFonts w:ascii="Arial" w:hAnsi="Arial" w:cs="Arial"/>
          <w:sz w:val="24"/>
          <w:szCs w:val="24"/>
        </w:rPr>
      </w:pPr>
    </w:p>
    <w:p w14:paraId="50763F2F" w14:textId="77777777" w:rsidR="00DF7D7D" w:rsidRDefault="00DF7D7D" w:rsidP="00CB23D6">
      <w:pPr>
        <w:rPr>
          <w:rFonts w:ascii="Arial" w:hAnsi="Arial" w:cs="Arial"/>
          <w:sz w:val="32"/>
          <w:szCs w:val="32"/>
        </w:rPr>
      </w:pPr>
    </w:p>
    <w:p w14:paraId="31E6BDBF" w14:textId="77777777" w:rsidR="005D5027" w:rsidRPr="00DF7D7D" w:rsidRDefault="005D5027" w:rsidP="00CB23D6">
      <w:pPr>
        <w:rPr>
          <w:rFonts w:ascii="Arial" w:hAnsi="Arial" w:cs="Arial"/>
          <w:sz w:val="32"/>
          <w:szCs w:val="32"/>
        </w:rPr>
      </w:pPr>
    </w:p>
    <w:p w14:paraId="649F5D81" w14:textId="501BC7A2" w:rsidR="00A8364A" w:rsidRPr="008E2D84" w:rsidRDefault="008E6C1F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3" w:name="_Toc129642429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Αρχικός</w:t>
      </w:r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χρονοπρογραμματισμός</w:t>
      </w:r>
      <w:bookmarkEnd w:id="3"/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</w:p>
    <w:p w14:paraId="378FC956" w14:textId="77777777" w:rsidR="008750A1" w:rsidRPr="008E2D84" w:rsidRDefault="008750A1" w:rsidP="008750A1"/>
    <w:p w14:paraId="671DC476" w14:textId="1DDDFC0A" w:rsidR="009D7F31" w:rsidRPr="009C5419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4" w:name="_Toc129545206"/>
      <w:bookmarkStart w:id="5" w:name="_Toc129642430"/>
      <w:r w:rsidRPr="009C5419">
        <w:rPr>
          <w:rFonts w:ascii="Arial Black" w:hAnsi="Arial Black"/>
          <w:sz w:val="28"/>
          <w:szCs w:val="28"/>
          <w:lang w:val="en-US"/>
        </w:rPr>
        <w:t>Gantt</w:t>
      </w:r>
      <w:r w:rsidRPr="009C5419">
        <w:rPr>
          <w:rFonts w:ascii="Arial Black" w:hAnsi="Arial Black"/>
          <w:sz w:val="28"/>
          <w:szCs w:val="28"/>
        </w:rPr>
        <w:t xml:space="preserve"> </w:t>
      </w:r>
      <w:r w:rsidR="009C5419">
        <w:rPr>
          <w:rFonts w:ascii="Arial Black" w:hAnsi="Arial Black"/>
          <w:sz w:val="28"/>
          <w:szCs w:val="28"/>
          <w:lang w:val="en-US"/>
        </w:rPr>
        <w:t>Chart</w:t>
      </w:r>
      <w:r w:rsidR="009C5419" w:rsidRPr="00CB23D6">
        <w:rPr>
          <w:rFonts w:ascii="Arial Black" w:hAnsi="Arial Black"/>
          <w:sz w:val="28"/>
          <w:szCs w:val="28"/>
        </w:rPr>
        <w:t xml:space="preserve"> </w:t>
      </w:r>
      <w:r w:rsidRPr="009C5419">
        <w:rPr>
          <w:rFonts w:ascii="Arial Black" w:hAnsi="Arial Black"/>
          <w:sz w:val="28"/>
          <w:szCs w:val="28"/>
        </w:rPr>
        <w:t>με κατανομή εργασίας σε άτομα</w:t>
      </w:r>
      <w:bookmarkEnd w:id="4"/>
      <w:bookmarkEnd w:id="5"/>
    </w:p>
    <w:p w14:paraId="2C952E0C" w14:textId="77777777" w:rsidR="00C96EA8" w:rsidRDefault="00C96EA8" w:rsidP="009D7F31">
      <w:pPr>
        <w:jc w:val="both"/>
        <w:rPr>
          <w:rFonts w:ascii="Arial" w:hAnsi="Arial" w:cs="Arial"/>
          <w:sz w:val="24"/>
        </w:rPr>
      </w:pPr>
    </w:p>
    <w:p w14:paraId="7C06DE7F" w14:textId="77777777" w:rsidR="009D7F31" w:rsidRPr="00E55D73" w:rsidRDefault="009D7F31" w:rsidP="009D7F31">
      <w:pPr>
        <w:jc w:val="both"/>
        <w:rPr>
          <w:rFonts w:ascii="Arial" w:hAnsi="Arial" w:cs="Arial"/>
          <w:sz w:val="24"/>
        </w:rPr>
      </w:pPr>
      <w:r w:rsidRPr="00E55D73">
        <w:rPr>
          <w:rFonts w:ascii="Arial" w:hAnsi="Arial" w:cs="Arial"/>
          <w:sz w:val="24"/>
        </w:rPr>
        <w:t xml:space="preserve">Τα Τυπικά Υποέργα ( </w:t>
      </w:r>
      <w:r w:rsidRPr="00E55D73">
        <w:rPr>
          <w:rFonts w:ascii="Arial" w:hAnsi="Arial" w:cs="Arial"/>
          <w:i/>
          <w:sz w:val="24"/>
        </w:rPr>
        <w:t>ΤΥ</w:t>
      </w:r>
      <w:r w:rsidRPr="00E55D73">
        <w:rPr>
          <w:rFonts w:ascii="Arial" w:hAnsi="Arial" w:cs="Arial"/>
          <w:sz w:val="24"/>
        </w:rPr>
        <w:t xml:space="preserve"> ) αριθμούνται κάθε φορά βάσει του παραδοτέου στο οποίο ανήκουν. Αναλυτικά, ισχύουν τα εξής:</w:t>
      </w:r>
    </w:p>
    <w:p w14:paraId="2E92A31A" w14:textId="77777777" w:rsidR="009D7F31" w:rsidRPr="00304E69" w:rsidRDefault="009D7F31" w:rsidP="009D7F31">
      <w:pPr>
        <w:pStyle w:val="3"/>
        <w:jc w:val="center"/>
        <w:rPr>
          <w:rFonts w:ascii="Arial" w:hAnsi="Arial" w:cs="Arial"/>
          <w:u w:val="single"/>
        </w:rPr>
      </w:pPr>
      <w:bookmarkStart w:id="6" w:name="_Toc129545207"/>
      <w:bookmarkStart w:id="7" w:name="_Toc129642431"/>
      <w:r w:rsidRPr="00304E69">
        <w:rPr>
          <w:rFonts w:ascii="Arial" w:hAnsi="Arial" w:cs="Arial"/>
          <w:u w:val="single"/>
        </w:rPr>
        <w:t>Παραδοτέο 1</w:t>
      </w:r>
      <w:bookmarkEnd w:id="6"/>
      <w:bookmarkEnd w:id="7"/>
    </w:p>
    <w:p w14:paraId="4A87E4C0" w14:textId="77777777" w:rsidR="009D7F31" w:rsidRPr="00304E69" w:rsidRDefault="009D7F31" w:rsidP="009D7F31">
      <w:pPr>
        <w:jc w:val="both"/>
        <w:rPr>
          <w:rFonts w:ascii="Arial" w:hAnsi="Arial" w:cs="Arial"/>
          <w:sz w:val="24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304E69" w14:paraId="1C8306C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5A5F7E74" w14:textId="77777777" w:rsidR="009D7F31" w:rsidRPr="00304E69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r w:rsidRPr="00304E69">
              <w:rPr>
                <w:rFonts w:ascii="Arial" w:hAnsi="Arial" w:cs="Arial"/>
                <w:sz w:val="24"/>
              </w:rPr>
              <w:t xml:space="preserve">1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Meeting-1</w:t>
            </w:r>
          </w:p>
        </w:tc>
      </w:tr>
      <w:tr w:rsidR="009D7F31" w:rsidRPr="00304E69" w14:paraId="6406E2F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69A7C394" w14:textId="77777777" w:rsidR="009D7F31" w:rsidRPr="00304E69" w:rsidRDefault="009D7F31" w:rsidP="00471382">
            <w:pPr>
              <w:rPr>
                <w:rFonts w:ascii="Arial" w:hAnsi="Arial" w:cs="Arial"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Team Plan (v0.1)</w:t>
            </w:r>
          </w:p>
        </w:tc>
      </w:tr>
      <w:tr w:rsidR="009D7F31" w:rsidRPr="00304E69" w14:paraId="0A2AC13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773D6A7A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Project Description (v0.1)</w:t>
            </w:r>
          </w:p>
        </w:tc>
      </w:tr>
      <w:tr w:rsidR="009D7F31" w:rsidRPr="00304E69" w14:paraId="36D41384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2543D877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Project Plan (v0.1)</w:t>
            </w:r>
          </w:p>
        </w:tc>
      </w:tr>
      <w:tr w:rsidR="009D7F31" w:rsidRPr="00304E69" w14:paraId="15E38E8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0FD70F8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Risk Assessment (v0.1)</w:t>
            </w:r>
          </w:p>
        </w:tc>
      </w:tr>
      <w:tr w:rsidR="009D7F31" w:rsidRPr="00DF7D7D" w14:paraId="1884EA97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5E04A08" w14:textId="77777777" w:rsidR="009D7F31" w:rsidRPr="00304E69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Final Review/Commit (v0.1)</w:t>
            </w:r>
          </w:p>
        </w:tc>
      </w:tr>
    </w:tbl>
    <w:p w14:paraId="3E285E33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 wp14:anchorId="1ED7BE7A" wp14:editId="55B314D4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7539990" cy="3638550"/>
            <wp:effectExtent l="0" t="0" r="3810" b="0"/>
            <wp:wrapTopAndBottom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9EF9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889852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EC5388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CD1BED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59456C4" w14:textId="77777777" w:rsidR="009D7F31" w:rsidRPr="0071030D" w:rsidRDefault="009D7F31" w:rsidP="009D7F31">
      <w:pPr>
        <w:pStyle w:val="3"/>
        <w:jc w:val="center"/>
        <w:rPr>
          <w:rFonts w:ascii="Arial" w:hAnsi="Arial" w:cs="Arial"/>
          <w:u w:val="single"/>
        </w:rPr>
      </w:pPr>
      <w:bookmarkStart w:id="8" w:name="_Toc129545208"/>
      <w:bookmarkStart w:id="9" w:name="_Toc129642432"/>
      <w:r w:rsidRPr="0071030D">
        <w:rPr>
          <w:rFonts w:ascii="Arial" w:hAnsi="Arial" w:cs="Arial"/>
          <w:u w:val="single"/>
        </w:rPr>
        <w:lastRenderedPageBreak/>
        <w:t>Παραδοτέο 2</w:t>
      </w:r>
      <w:bookmarkEnd w:id="8"/>
      <w:bookmarkEnd w:id="9"/>
    </w:p>
    <w:p w14:paraId="76D16A74" w14:textId="77777777" w:rsidR="009D7F31" w:rsidRPr="0071030D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71030D" w14:paraId="6F2DA607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5AEDC865" w14:textId="77777777" w:rsidR="009D7F31" w:rsidRPr="0071030D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Meeting-2</w:t>
            </w:r>
          </w:p>
        </w:tc>
      </w:tr>
      <w:tr w:rsidR="009D7F31" w:rsidRPr="0071030D" w14:paraId="5A1B699E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4547447E" w14:textId="77777777" w:rsidR="009D7F31" w:rsidRPr="0071030D" w:rsidRDefault="009D7F31" w:rsidP="00471382">
            <w:pPr>
              <w:rPr>
                <w:rFonts w:ascii="Arial" w:hAnsi="Arial" w:cs="Arial"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Tools + Setup</w:t>
            </w:r>
          </w:p>
        </w:tc>
      </w:tr>
      <w:tr w:rsidR="009D7F31" w:rsidRPr="0071030D" w14:paraId="37E800E4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68AFB60D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Team Plan (v0.2)</w:t>
            </w:r>
          </w:p>
        </w:tc>
      </w:tr>
      <w:tr w:rsidR="009D7F31" w:rsidRPr="0071030D" w14:paraId="227F4B5B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5A770172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Project Description (v0.2)</w:t>
            </w:r>
          </w:p>
        </w:tc>
      </w:tr>
      <w:tr w:rsidR="009D7F31" w:rsidRPr="0071030D" w14:paraId="65457238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87AACD7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Project Plan (v0.2)</w:t>
            </w:r>
          </w:p>
        </w:tc>
      </w:tr>
      <w:tr w:rsidR="009D7F31" w:rsidRPr="0071030D" w14:paraId="73059E55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343BBE70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6 :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 xml:space="preserve"> Use Cases (v0.1)</w:t>
            </w:r>
          </w:p>
        </w:tc>
      </w:tr>
      <w:tr w:rsidR="009D7F31" w:rsidRPr="0071030D" w14:paraId="1D0248E4" w14:textId="77777777" w:rsidTr="00A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3998264E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Domain Model (v0.1)</w:t>
            </w:r>
          </w:p>
        </w:tc>
      </w:tr>
      <w:tr w:rsidR="009D7F31" w:rsidRPr="00DF7D7D" w14:paraId="223B9F83" w14:textId="77777777" w:rsidTr="00A14FC0">
        <w:trPr>
          <w:trHeight w:val="403"/>
          <w:jc w:val="center"/>
        </w:trPr>
        <w:tc>
          <w:tcPr>
            <w:tcW w:w="4110" w:type="dxa"/>
            <w:vAlign w:val="center"/>
          </w:tcPr>
          <w:p w14:paraId="7BB32266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 xml:space="preserve">TY8 :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Final Review/Commit (v0.2)</w:t>
            </w:r>
          </w:p>
        </w:tc>
      </w:tr>
    </w:tbl>
    <w:p w14:paraId="64633330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 wp14:anchorId="5232DFEF" wp14:editId="04C5A247">
            <wp:simplePos x="0" y="0"/>
            <wp:positionH relativeFrom="page">
              <wp:align>right</wp:align>
            </wp:positionH>
            <wp:positionV relativeFrom="paragraph">
              <wp:posOffset>353695</wp:posOffset>
            </wp:positionV>
            <wp:extent cx="7553325" cy="3950335"/>
            <wp:effectExtent l="0" t="0" r="9525" b="0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A708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9A7BBA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2D6655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5FA57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FEE54E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53B00E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39E4422" w14:textId="77777777" w:rsidR="009D7F31" w:rsidRPr="003A18D5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0" w:name="_Toc129545209"/>
      <w:bookmarkStart w:id="11" w:name="_Toc129642433"/>
      <w:r w:rsidRPr="003A18D5">
        <w:rPr>
          <w:rFonts w:ascii="Arial" w:hAnsi="Arial" w:cs="Arial"/>
          <w:u w:val="single"/>
        </w:rPr>
        <w:lastRenderedPageBreak/>
        <w:t>Παραδοτέο 3</w:t>
      </w:r>
      <w:bookmarkEnd w:id="10"/>
      <w:bookmarkEnd w:id="11"/>
    </w:p>
    <w:p w14:paraId="39A89841" w14:textId="77777777" w:rsidR="009D7F31" w:rsidRPr="003A18D5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3A18D5" w14:paraId="725746A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3E5CF88" w14:textId="77777777" w:rsidR="009D7F31" w:rsidRPr="003A18D5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Meeting-3</w:t>
            </w:r>
          </w:p>
        </w:tc>
      </w:tr>
      <w:tr w:rsidR="009D7F31" w:rsidRPr="003A18D5" w14:paraId="33A5393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193F7CD8" w14:textId="77777777" w:rsidR="009D7F31" w:rsidRPr="003A18D5" w:rsidRDefault="009D7F31" w:rsidP="00471382">
            <w:pPr>
              <w:rPr>
                <w:rFonts w:ascii="Arial" w:hAnsi="Arial" w:cs="Arial"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Use Cases (v0.2)</w:t>
            </w:r>
          </w:p>
        </w:tc>
      </w:tr>
      <w:tr w:rsidR="009D7F31" w:rsidRPr="003A18D5" w14:paraId="27414A16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6490EF82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Domain Model (v0.2)</w:t>
            </w:r>
          </w:p>
        </w:tc>
      </w:tr>
      <w:tr w:rsidR="009D7F31" w:rsidRPr="003A18D5" w14:paraId="0D205996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EC3EB23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Robustness Diagram (v0.1)</w:t>
            </w:r>
          </w:p>
        </w:tc>
      </w:tr>
      <w:tr w:rsidR="009D7F31" w:rsidRPr="003A18D5" w14:paraId="4782CD1A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2D1987FD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GUI (v0.1)</w:t>
            </w:r>
          </w:p>
        </w:tc>
      </w:tr>
      <w:tr w:rsidR="009D7F31" w:rsidRPr="00DF7D7D" w14:paraId="155F880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0033045" w14:textId="77777777" w:rsidR="009D7F31" w:rsidRPr="003A18D5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App Code + Testing (v0.1)</w:t>
            </w:r>
          </w:p>
        </w:tc>
      </w:tr>
      <w:tr w:rsidR="009D7F31" w:rsidRPr="00DF7D7D" w14:paraId="497BE52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CF260E5" w14:textId="77777777" w:rsidR="009D7F31" w:rsidRPr="003A18D5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Final Review/Commit (v0.3)</w:t>
            </w:r>
          </w:p>
        </w:tc>
      </w:tr>
    </w:tbl>
    <w:p w14:paraId="3112F4F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 wp14:anchorId="2CEF3817" wp14:editId="704789F8">
            <wp:simplePos x="0" y="0"/>
            <wp:positionH relativeFrom="page">
              <wp:align>right</wp:align>
            </wp:positionH>
            <wp:positionV relativeFrom="paragraph">
              <wp:posOffset>358775</wp:posOffset>
            </wp:positionV>
            <wp:extent cx="7539990" cy="3000375"/>
            <wp:effectExtent l="0" t="0" r="3810" b="9525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067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2A0C43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C9378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5075164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6E599A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143B9E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E3F11B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4980BB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8069B6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084F7D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825C8A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C8E9F2E" w14:textId="77777777" w:rsidR="009D7F31" w:rsidRPr="002354C1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2" w:name="_Toc129545210"/>
      <w:bookmarkStart w:id="13" w:name="_Toc129642434"/>
      <w:r w:rsidRPr="002354C1">
        <w:rPr>
          <w:rFonts w:ascii="Arial" w:hAnsi="Arial" w:cs="Arial"/>
          <w:u w:val="single"/>
        </w:rPr>
        <w:lastRenderedPageBreak/>
        <w:t>Παραδοτέο 4</w:t>
      </w:r>
      <w:bookmarkEnd w:id="12"/>
      <w:bookmarkEnd w:id="13"/>
    </w:p>
    <w:p w14:paraId="167D879F" w14:textId="77777777" w:rsidR="009D7F31" w:rsidRPr="002354C1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2354C1" w14:paraId="747EDEB9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68C8A56B" w14:textId="77777777" w:rsidR="009D7F31" w:rsidRPr="002354C1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Meeting-4</w:t>
            </w:r>
          </w:p>
        </w:tc>
      </w:tr>
      <w:tr w:rsidR="009D7F31" w:rsidRPr="00DF7D7D" w14:paraId="44EEF2C6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2334BC7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App Code + Testing (v0.2)</w:t>
            </w:r>
          </w:p>
        </w:tc>
      </w:tr>
      <w:tr w:rsidR="009D7F31" w:rsidRPr="002354C1" w14:paraId="616F756A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1DE47BD6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GUI (v0.2)</w:t>
            </w:r>
          </w:p>
        </w:tc>
      </w:tr>
      <w:tr w:rsidR="009D7F31" w:rsidRPr="002354C1" w14:paraId="5152C31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BF857F3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Domain Model (v0.3)</w:t>
            </w:r>
          </w:p>
        </w:tc>
      </w:tr>
      <w:tr w:rsidR="009D7F31" w:rsidRPr="002354C1" w14:paraId="51222E5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6F1343F0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Robustness Diagram (v0.2)</w:t>
            </w:r>
          </w:p>
        </w:tc>
      </w:tr>
      <w:tr w:rsidR="009D7F31" w:rsidRPr="002354C1" w14:paraId="7089C40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2757DB6E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Use Cases (v0.3)</w:t>
            </w:r>
          </w:p>
        </w:tc>
      </w:tr>
      <w:tr w:rsidR="009D7F31" w:rsidRPr="002354C1" w14:paraId="77C4C8AF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703336A8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Sequence Diagram (v0.1)</w:t>
            </w:r>
          </w:p>
        </w:tc>
      </w:tr>
      <w:tr w:rsidR="009D7F31" w:rsidRPr="00DF7D7D" w14:paraId="51D03AA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353D2F1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 xml:space="preserve">TY8 :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Final Review/Commit (v0.4)</w:t>
            </w:r>
          </w:p>
        </w:tc>
      </w:tr>
    </w:tbl>
    <w:p w14:paraId="3C66B6A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 wp14:anchorId="0384D11B" wp14:editId="19569C67">
            <wp:simplePos x="0" y="0"/>
            <wp:positionH relativeFrom="page">
              <wp:align>left</wp:align>
            </wp:positionH>
            <wp:positionV relativeFrom="paragraph">
              <wp:posOffset>363220</wp:posOffset>
            </wp:positionV>
            <wp:extent cx="7553325" cy="3932555"/>
            <wp:effectExtent l="0" t="0" r="9525" b="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7E3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EEC704F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F9D362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D326900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1F31D1C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6B09B9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04E5A61" w14:textId="77777777" w:rsidR="009D7F31" w:rsidRPr="005A68EB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4" w:name="_Toc129545211"/>
      <w:bookmarkStart w:id="15" w:name="_Toc129642435"/>
      <w:r w:rsidRPr="005A68EB">
        <w:rPr>
          <w:rFonts w:ascii="Arial" w:hAnsi="Arial" w:cs="Arial"/>
          <w:u w:val="single"/>
        </w:rPr>
        <w:lastRenderedPageBreak/>
        <w:t>Παραδοτέο 5</w:t>
      </w:r>
      <w:bookmarkEnd w:id="14"/>
      <w:bookmarkEnd w:id="15"/>
    </w:p>
    <w:p w14:paraId="38EE299C" w14:textId="77777777" w:rsidR="009D7F31" w:rsidRPr="005A68EB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5A68EB" w14:paraId="739C339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23BF0E81" w14:textId="77777777" w:rsidR="009D7F31" w:rsidRPr="005A68EB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Meeting-5</w:t>
            </w:r>
          </w:p>
        </w:tc>
      </w:tr>
      <w:tr w:rsidR="009D7F31" w:rsidRPr="00DF7D7D" w14:paraId="09D51349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A751C8C" w14:textId="77777777" w:rsidR="009D7F31" w:rsidRPr="005A68EB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App Code + Testing (v0.3)</w:t>
            </w:r>
          </w:p>
        </w:tc>
      </w:tr>
      <w:tr w:rsidR="009D7F31" w:rsidRPr="005A68EB" w14:paraId="2859D54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4E5184A0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Class Diagram (v0.1)</w:t>
            </w:r>
          </w:p>
        </w:tc>
      </w:tr>
      <w:tr w:rsidR="009D7F31" w:rsidRPr="005A68EB" w14:paraId="7E32895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1958C963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GUI (v0.3)</w:t>
            </w:r>
          </w:p>
        </w:tc>
      </w:tr>
      <w:tr w:rsidR="009D7F31" w:rsidRPr="00DF7D7D" w14:paraId="6F4AB02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73CBDF84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Final Review/Commit (v0.5)</w:t>
            </w:r>
          </w:p>
        </w:tc>
      </w:tr>
    </w:tbl>
    <w:p w14:paraId="1F55BD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7608E9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2ABAD99C" wp14:editId="5D3B065E">
            <wp:simplePos x="0" y="0"/>
            <wp:positionH relativeFrom="page">
              <wp:align>right</wp:align>
            </wp:positionH>
            <wp:positionV relativeFrom="paragraph">
              <wp:posOffset>186055</wp:posOffset>
            </wp:positionV>
            <wp:extent cx="7553325" cy="3651885"/>
            <wp:effectExtent l="0" t="0" r="9525" b="5715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F4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C851F9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A1A7A4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4D241D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134066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3E78E98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5560E8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177F21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18F13CD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8F7893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5B572851" w14:textId="77777777" w:rsidR="009D7F31" w:rsidRPr="0002635A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6" w:name="_Toc129545212"/>
      <w:bookmarkStart w:id="17" w:name="_Toc129642436"/>
      <w:r w:rsidRPr="0002635A">
        <w:rPr>
          <w:rFonts w:ascii="Arial" w:hAnsi="Arial" w:cs="Arial"/>
          <w:u w:val="single"/>
        </w:rPr>
        <w:lastRenderedPageBreak/>
        <w:t>Παραδοτέο 6</w:t>
      </w:r>
      <w:bookmarkEnd w:id="16"/>
      <w:bookmarkEnd w:id="17"/>
    </w:p>
    <w:p w14:paraId="39B28D82" w14:textId="77777777" w:rsidR="009D7F31" w:rsidRPr="0002635A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02635A" w14:paraId="135FE33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1EB8527" w14:textId="77777777" w:rsidR="009D7F31" w:rsidRPr="0002635A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1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Meeting-6</w:t>
            </w:r>
          </w:p>
        </w:tc>
      </w:tr>
      <w:tr w:rsidR="009D7F31" w:rsidRPr="0002635A" w14:paraId="124E01C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609D6C3B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2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App Code (v1.0)</w:t>
            </w:r>
          </w:p>
        </w:tc>
      </w:tr>
      <w:tr w:rsidR="009D7F31" w:rsidRPr="0002635A" w14:paraId="29C7DCE1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55A804AA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Use Cases (v1.0)</w:t>
            </w:r>
          </w:p>
        </w:tc>
      </w:tr>
      <w:tr w:rsidR="009D7F31" w:rsidRPr="0002635A" w14:paraId="6050B1F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73716586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Domain Model (v1.0)</w:t>
            </w:r>
          </w:p>
        </w:tc>
      </w:tr>
      <w:tr w:rsidR="009D7F31" w:rsidRPr="0002635A" w14:paraId="0FCE9E4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2C7A341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Robustness Diagram (v1.0)</w:t>
            </w:r>
          </w:p>
        </w:tc>
      </w:tr>
      <w:tr w:rsidR="009D7F31" w:rsidRPr="0002635A" w14:paraId="3F505242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49ABCF9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 xml:space="preserve">Sequence Diagram (v1.0) </w:t>
            </w:r>
          </w:p>
        </w:tc>
      </w:tr>
      <w:tr w:rsidR="009D7F31" w:rsidRPr="0002635A" w14:paraId="7FBE952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770717E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Class Diagram (v1.0)</w:t>
            </w:r>
          </w:p>
        </w:tc>
      </w:tr>
      <w:tr w:rsidR="009D7F31" w:rsidRPr="00DF7D7D" w14:paraId="4BE8CE5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D6C398E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 xml:space="preserve">TY8 :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Final Review/Commit (v1.0)</w:t>
            </w:r>
          </w:p>
        </w:tc>
      </w:tr>
    </w:tbl>
    <w:p w14:paraId="3D40733D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C91B543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3C70360A" wp14:editId="37D5FB12">
            <wp:simplePos x="0" y="0"/>
            <wp:positionH relativeFrom="page">
              <wp:align>right</wp:align>
            </wp:positionH>
            <wp:positionV relativeFrom="paragraph">
              <wp:posOffset>161290</wp:posOffset>
            </wp:positionV>
            <wp:extent cx="7553325" cy="4194810"/>
            <wp:effectExtent l="0" t="0" r="9525" b="0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BDD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7F65C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1544A0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9A8783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F1873A7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819B050" w14:textId="77777777" w:rsidR="009D7F31" w:rsidRPr="00394730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18" w:name="_Toc129545213"/>
      <w:bookmarkStart w:id="19" w:name="_Toc129642437"/>
      <w:r w:rsidRPr="00394730">
        <w:rPr>
          <w:rFonts w:ascii="Arial Black" w:hAnsi="Arial Black"/>
          <w:sz w:val="28"/>
          <w:szCs w:val="28"/>
          <w:lang w:val="en-US"/>
        </w:rPr>
        <w:lastRenderedPageBreak/>
        <w:t>Gantt</w:t>
      </w:r>
      <w:r w:rsidRPr="00394730">
        <w:rPr>
          <w:rFonts w:ascii="Arial Black" w:hAnsi="Arial Black"/>
          <w:sz w:val="28"/>
          <w:szCs w:val="28"/>
        </w:rPr>
        <w:t xml:space="preserve"> </w:t>
      </w:r>
      <w:r w:rsidRPr="00394730">
        <w:rPr>
          <w:rFonts w:ascii="Arial Black" w:hAnsi="Arial Black"/>
          <w:sz w:val="28"/>
          <w:szCs w:val="28"/>
          <w:lang w:val="en-US"/>
        </w:rPr>
        <w:t>Chart</w:t>
      </w:r>
      <w:bookmarkEnd w:id="18"/>
      <w:bookmarkEnd w:id="19"/>
    </w:p>
    <w:p w14:paraId="2C8DB8D1" w14:textId="77777777" w:rsidR="009D7F31" w:rsidRPr="009D7F31" w:rsidRDefault="009D7F31" w:rsidP="009D7F31">
      <w:r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270DA86C" wp14:editId="52030AA1">
            <wp:simplePos x="0" y="0"/>
            <wp:positionH relativeFrom="page">
              <wp:align>right</wp:align>
            </wp:positionH>
            <wp:positionV relativeFrom="paragraph">
              <wp:posOffset>2854960</wp:posOffset>
            </wp:positionV>
            <wp:extent cx="7543800" cy="2274570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59BBA2B2" wp14:editId="0E5D6933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553325" cy="2437765"/>
            <wp:effectExtent l="0" t="0" r="9525" b="63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7F5E7" w14:textId="77777777" w:rsidR="009D7F31" w:rsidRPr="009D7F31" w:rsidRDefault="009D7F31" w:rsidP="009D7F31">
      <w:r>
        <w:rPr>
          <w:noProof/>
          <w:lang w:eastAsia="el-GR"/>
        </w:rPr>
        <w:drawing>
          <wp:anchor distT="0" distB="0" distL="114300" distR="114300" simplePos="0" relativeHeight="251689984" behindDoc="0" locked="0" layoutInCell="1" allowOverlap="1" wp14:anchorId="30997789" wp14:editId="0A8B8A7B">
            <wp:simplePos x="0" y="0"/>
            <wp:positionH relativeFrom="page">
              <wp:align>left</wp:align>
            </wp:positionH>
            <wp:positionV relativeFrom="paragraph">
              <wp:posOffset>5111115</wp:posOffset>
            </wp:positionV>
            <wp:extent cx="7529830" cy="2314575"/>
            <wp:effectExtent l="0" t="0" r="0" b="9525"/>
            <wp:wrapSquare wrapText="bothSides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7FCC" w14:textId="77777777" w:rsidR="009D7F31" w:rsidRPr="009D7F31" w:rsidRDefault="009D7F31" w:rsidP="009D7F31">
      <w:pPr>
        <w:rPr>
          <w:rFonts w:ascii="Arial Black" w:hAnsi="Arial Black"/>
        </w:rPr>
      </w:pPr>
    </w:p>
    <w:p w14:paraId="50B0AFFE" w14:textId="77777777" w:rsidR="009D7F31" w:rsidRPr="00E47A93" w:rsidRDefault="009D7F31" w:rsidP="009D7F31">
      <w:pPr>
        <w:rPr>
          <w:rFonts w:ascii="Arial Black" w:hAnsi="Arial Black"/>
        </w:rPr>
      </w:pPr>
    </w:p>
    <w:p w14:paraId="67979A72" w14:textId="6ADB70B3" w:rsidR="009D7F31" w:rsidRPr="009D7F31" w:rsidRDefault="009D7F31" w:rsidP="009D7F31">
      <w:pPr>
        <w:rPr>
          <w:rFonts w:ascii="Arial Black" w:hAnsi="Arial Black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2032" behindDoc="0" locked="0" layoutInCell="1" allowOverlap="1" wp14:anchorId="264C3DA4" wp14:editId="16DCE957">
            <wp:simplePos x="0" y="0"/>
            <wp:positionH relativeFrom="page">
              <wp:align>left</wp:align>
            </wp:positionH>
            <wp:positionV relativeFrom="paragraph">
              <wp:posOffset>3439160</wp:posOffset>
            </wp:positionV>
            <wp:extent cx="7555230" cy="2000250"/>
            <wp:effectExtent l="0" t="0" r="7620" b="0"/>
            <wp:wrapSquare wrapText="bothSides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63B15993" wp14:editId="25C656C3">
            <wp:simplePos x="0" y="0"/>
            <wp:positionH relativeFrom="page">
              <wp:align>left</wp:align>
            </wp:positionH>
            <wp:positionV relativeFrom="paragraph">
              <wp:posOffset>229235</wp:posOffset>
            </wp:positionV>
            <wp:extent cx="7553325" cy="3128010"/>
            <wp:effectExtent l="0" t="0" r="9525" b="0"/>
            <wp:wrapSquare wrapText="bothSides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07C4" w14:textId="7F7F6960" w:rsidR="009D7F31" w:rsidRDefault="00C32D00" w:rsidP="009D7F31">
      <w:pPr>
        <w:rPr>
          <w:rFonts w:ascii="Arial Black" w:hAnsi="Arial Black"/>
        </w:rPr>
      </w:pPr>
      <w:r>
        <w:rPr>
          <w:noProof/>
          <w:lang w:eastAsia="el-GR"/>
        </w:rPr>
        <w:drawing>
          <wp:anchor distT="0" distB="0" distL="114300" distR="114300" simplePos="0" relativeHeight="251694080" behindDoc="0" locked="0" layoutInCell="1" allowOverlap="1" wp14:anchorId="0E3D6939" wp14:editId="55FA8CDF">
            <wp:simplePos x="0" y="0"/>
            <wp:positionH relativeFrom="page">
              <wp:align>right</wp:align>
            </wp:positionH>
            <wp:positionV relativeFrom="paragraph">
              <wp:posOffset>5328920</wp:posOffset>
            </wp:positionV>
            <wp:extent cx="7553325" cy="3038245"/>
            <wp:effectExtent l="0" t="0" r="0" b="0"/>
            <wp:wrapSquare wrapText="bothSides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0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1D326" w14:textId="77564F4E" w:rsidR="003A23D7" w:rsidRPr="003A23D7" w:rsidRDefault="003A23D7" w:rsidP="003A23D7">
      <w:pPr>
        <w:pStyle w:val="2"/>
        <w:rPr>
          <w:rFonts w:ascii="Arial Black" w:hAnsi="Arial Black"/>
          <w:sz w:val="28"/>
          <w:szCs w:val="28"/>
        </w:rPr>
      </w:pPr>
      <w:bookmarkStart w:id="20" w:name="_Toc129545214"/>
      <w:bookmarkStart w:id="21" w:name="_Toc129642438"/>
      <w:r w:rsidRPr="003A23D7">
        <w:rPr>
          <w:rFonts w:ascii="Arial Black" w:hAnsi="Arial Black"/>
          <w:sz w:val="28"/>
          <w:szCs w:val="28"/>
          <w:lang w:val="en-US"/>
        </w:rPr>
        <w:lastRenderedPageBreak/>
        <w:t>P</w:t>
      </w:r>
      <w:r>
        <w:rPr>
          <w:rFonts w:ascii="Arial Black" w:hAnsi="Arial Black"/>
          <w:sz w:val="28"/>
          <w:szCs w:val="28"/>
          <w:lang w:val="en-US"/>
        </w:rPr>
        <w:t>ert</w:t>
      </w:r>
      <w:r w:rsidRPr="003A23D7">
        <w:rPr>
          <w:rFonts w:ascii="Arial Black" w:hAnsi="Arial Black"/>
          <w:sz w:val="28"/>
          <w:szCs w:val="28"/>
        </w:rPr>
        <w:t xml:space="preserve"> </w:t>
      </w:r>
      <w:r w:rsidRPr="003A23D7">
        <w:rPr>
          <w:rFonts w:ascii="Arial Black" w:hAnsi="Arial Black"/>
          <w:sz w:val="28"/>
          <w:szCs w:val="28"/>
          <w:lang w:val="en-US"/>
        </w:rPr>
        <w:t>Chart</w:t>
      </w:r>
      <w:bookmarkEnd w:id="20"/>
      <w:bookmarkEnd w:id="21"/>
    </w:p>
    <w:p w14:paraId="3B4E0B4F" w14:textId="77777777" w:rsidR="003A23D7" w:rsidRPr="00620108" w:rsidRDefault="003A23D7" w:rsidP="003A23D7">
      <w:pPr>
        <w:rPr>
          <w:sz w:val="24"/>
        </w:rPr>
      </w:pPr>
    </w:p>
    <w:p w14:paraId="3C149983" w14:textId="77777777" w:rsidR="003A23D7" w:rsidRPr="003A23D7" w:rsidRDefault="003A23D7" w:rsidP="003A23D7">
      <w:pPr>
        <w:jc w:val="both"/>
        <w:rPr>
          <w:rFonts w:ascii="Arial" w:hAnsi="Arial" w:cs="Arial"/>
          <w:sz w:val="24"/>
        </w:rPr>
      </w:pPr>
      <w:r w:rsidRPr="003A23D7">
        <w:rPr>
          <w:rFonts w:ascii="Arial" w:hAnsi="Arial" w:cs="Arial"/>
          <w:sz w:val="24"/>
        </w:rPr>
        <w:t xml:space="preserve">Τα Τεχνικά Υποέργα ( </w:t>
      </w:r>
      <w:r w:rsidRPr="003A23D7">
        <w:rPr>
          <w:rFonts w:ascii="Arial" w:hAnsi="Arial" w:cs="Arial"/>
          <w:i/>
          <w:sz w:val="24"/>
        </w:rPr>
        <w:t xml:space="preserve">ΤΥ </w:t>
      </w:r>
      <w:r w:rsidRPr="003A23D7">
        <w:rPr>
          <w:rFonts w:ascii="Arial" w:hAnsi="Arial" w:cs="Arial"/>
          <w:sz w:val="24"/>
        </w:rPr>
        <w:t xml:space="preserve">) προέκυψαν και αριθμήθηκαν βάσει των διαγραμμάτων </w:t>
      </w:r>
      <w:r w:rsidRPr="003A23D7">
        <w:rPr>
          <w:rFonts w:ascii="Arial" w:hAnsi="Arial" w:cs="Arial"/>
          <w:sz w:val="24"/>
          <w:lang w:val="en-US"/>
        </w:rPr>
        <w:t>Gantt</w:t>
      </w:r>
      <w:r w:rsidRPr="003A23D7">
        <w:rPr>
          <w:rFonts w:ascii="Arial" w:hAnsi="Arial" w:cs="Arial"/>
          <w:sz w:val="24"/>
        </w:rPr>
        <w:t xml:space="preserve"> &amp; </w:t>
      </w:r>
      <w:r w:rsidRPr="003A23D7">
        <w:rPr>
          <w:rFonts w:ascii="Arial" w:hAnsi="Arial" w:cs="Arial"/>
          <w:sz w:val="24"/>
          <w:lang w:val="en-US"/>
        </w:rPr>
        <w:t>Pert</w:t>
      </w:r>
      <w:r w:rsidRPr="003A23D7">
        <w:rPr>
          <w:rFonts w:ascii="Arial" w:hAnsi="Arial" w:cs="Arial"/>
          <w:sz w:val="24"/>
        </w:rPr>
        <w:t>.</w:t>
      </w:r>
    </w:p>
    <w:p w14:paraId="7D51F8D3" w14:textId="77777777" w:rsidR="003A23D7" w:rsidRDefault="003A23D7" w:rsidP="003A23D7">
      <w:pPr>
        <w:jc w:val="both"/>
        <w:rPr>
          <w:sz w:val="24"/>
        </w:rPr>
      </w:pPr>
    </w:p>
    <w:tbl>
      <w:tblPr>
        <w:tblStyle w:val="4"/>
        <w:tblW w:w="0" w:type="auto"/>
        <w:tblLook w:val="0400" w:firstRow="0" w:lastRow="0" w:firstColumn="0" w:lastColumn="0" w:noHBand="0" w:noVBand="1"/>
      </w:tblPr>
      <w:tblGrid>
        <w:gridCol w:w="4110"/>
        <w:gridCol w:w="4110"/>
      </w:tblGrid>
      <w:tr w:rsidR="003A23D7" w14:paraId="0963ADC0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CC3A65F" w14:textId="77777777" w:rsidR="003A23D7" w:rsidRPr="003A23D7" w:rsidRDefault="003A23D7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r w:rsidRPr="003A23D7">
              <w:rPr>
                <w:rFonts w:ascii="Arial" w:hAnsi="Arial" w:cs="Arial"/>
                <w:sz w:val="24"/>
              </w:rPr>
              <w:t xml:space="preserve">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</w:t>
            </w:r>
            <w:r w:rsidRPr="003A23D7">
              <w:rPr>
                <w:rFonts w:ascii="Arial" w:hAnsi="Arial" w:cs="Arial"/>
                <w:i/>
                <w:sz w:val="24"/>
              </w:rPr>
              <w:t>-1</w:t>
            </w:r>
          </w:p>
        </w:tc>
        <w:tc>
          <w:tcPr>
            <w:tcW w:w="4110" w:type="dxa"/>
            <w:vAlign w:val="center"/>
          </w:tcPr>
          <w:p w14:paraId="08D25D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r w:rsidRPr="003A23D7">
              <w:rPr>
                <w:rFonts w:ascii="Arial" w:hAnsi="Arial" w:cs="Arial"/>
                <w:sz w:val="24"/>
              </w:rPr>
              <w:t xml:space="preserve">22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</w:t>
            </w:r>
            <w:r w:rsidRPr="003A23D7">
              <w:rPr>
                <w:rFonts w:ascii="Arial" w:hAnsi="Arial" w:cs="Arial"/>
                <w:i/>
                <w:sz w:val="24"/>
              </w:rPr>
              <w:t>-4</w:t>
            </w:r>
          </w:p>
        </w:tc>
      </w:tr>
      <w:tr w:rsidR="003A23D7" w:rsidRPr="00DF7D7D" w14:paraId="5B6E69B4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500D6329" w14:textId="77777777" w:rsidR="003A23D7" w:rsidRPr="003A23D7" w:rsidRDefault="003A23D7" w:rsidP="00471382">
            <w:pPr>
              <w:rPr>
                <w:rFonts w:ascii="Arial" w:hAnsi="Arial" w:cs="Arial"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r w:rsidRPr="003A23D7">
              <w:rPr>
                <w:rFonts w:ascii="Arial" w:hAnsi="Arial" w:cs="Arial"/>
                <w:sz w:val="24"/>
              </w:rPr>
              <w:t xml:space="preserve">2 </w:t>
            </w:r>
            <w:r w:rsidRPr="003A23D7">
              <w:rPr>
                <w:rFonts w:ascii="Arial" w:hAnsi="Arial" w:cs="Arial"/>
                <w:sz w:val="24"/>
                <w:lang w:val="en-US"/>
              </w:rPr>
              <w:t xml:space="preserve">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eam Plan (v0.1)</w:t>
            </w:r>
          </w:p>
        </w:tc>
        <w:tc>
          <w:tcPr>
            <w:tcW w:w="4110" w:type="dxa"/>
            <w:vAlign w:val="center"/>
          </w:tcPr>
          <w:p w14:paraId="2CA1EF8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3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2)</w:t>
            </w:r>
          </w:p>
        </w:tc>
      </w:tr>
      <w:tr w:rsidR="003A23D7" w14:paraId="49C6BD8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110" w:type="dxa"/>
            <w:vAlign w:val="center"/>
          </w:tcPr>
          <w:p w14:paraId="35D9F48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Description (v0.1)</w:t>
            </w:r>
          </w:p>
        </w:tc>
        <w:tc>
          <w:tcPr>
            <w:tcW w:w="4110" w:type="dxa"/>
            <w:vAlign w:val="center"/>
          </w:tcPr>
          <w:p w14:paraId="0587E77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4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2)</w:t>
            </w:r>
          </w:p>
        </w:tc>
      </w:tr>
      <w:tr w:rsidR="003A23D7" w14:paraId="21F94936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862D2D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4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Plan (v0.1)</w:t>
            </w:r>
          </w:p>
        </w:tc>
        <w:tc>
          <w:tcPr>
            <w:tcW w:w="4110" w:type="dxa"/>
            <w:vAlign w:val="center"/>
          </w:tcPr>
          <w:p w14:paraId="323E7AC9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5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3)</w:t>
            </w:r>
          </w:p>
        </w:tc>
      </w:tr>
      <w:tr w:rsidR="003A23D7" w14:paraId="7D4CAD8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737A6E7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5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isk Assessment (v0.1)</w:t>
            </w:r>
          </w:p>
        </w:tc>
        <w:tc>
          <w:tcPr>
            <w:tcW w:w="4110" w:type="dxa"/>
            <w:vAlign w:val="center"/>
          </w:tcPr>
          <w:p w14:paraId="3AEBA60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6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0.2)</w:t>
            </w:r>
          </w:p>
        </w:tc>
      </w:tr>
      <w:tr w:rsidR="003A23D7" w14:paraId="2DD3A447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01A94E1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6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1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57247CC6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7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0.3)</w:t>
            </w:r>
          </w:p>
        </w:tc>
      </w:tr>
      <w:tr w:rsidR="003A23D7" w14:paraId="7D46A7CD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2B520F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7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2</w:t>
            </w:r>
          </w:p>
        </w:tc>
        <w:tc>
          <w:tcPr>
            <w:tcW w:w="4110" w:type="dxa"/>
            <w:vAlign w:val="center"/>
          </w:tcPr>
          <w:p w14:paraId="063368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8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Sequence Diagram (v0.1)</w:t>
            </w:r>
          </w:p>
        </w:tc>
      </w:tr>
      <w:tr w:rsidR="003A23D7" w:rsidRPr="00DF7D7D" w14:paraId="496B9731" w14:textId="77777777" w:rsidTr="00471382">
        <w:trPr>
          <w:trHeight w:val="425"/>
        </w:trPr>
        <w:tc>
          <w:tcPr>
            <w:tcW w:w="4110" w:type="dxa"/>
            <w:vAlign w:val="center"/>
          </w:tcPr>
          <w:p w14:paraId="1AA04EB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8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ools + Setup</w:t>
            </w:r>
          </w:p>
        </w:tc>
        <w:tc>
          <w:tcPr>
            <w:tcW w:w="4110" w:type="dxa"/>
            <w:vAlign w:val="center"/>
          </w:tcPr>
          <w:p w14:paraId="12F7D9C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9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4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  <w:tr w:rsidR="003A23D7" w14:paraId="5068F1BB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3F94071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9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eam Plan (v0.2)</w:t>
            </w:r>
          </w:p>
        </w:tc>
        <w:tc>
          <w:tcPr>
            <w:tcW w:w="4110" w:type="dxa"/>
            <w:vAlign w:val="center"/>
          </w:tcPr>
          <w:p w14:paraId="2CE10AD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0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5</w:t>
            </w:r>
          </w:p>
        </w:tc>
      </w:tr>
      <w:tr w:rsidR="003A23D7" w:rsidRPr="00DF7D7D" w14:paraId="409CC1C2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50E6BCC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0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Description (v0.2)</w:t>
            </w:r>
          </w:p>
        </w:tc>
        <w:tc>
          <w:tcPr>
            <w:tcW w:w="4110" w:type="dxa"/>
            <w:vAlign w:val="center"/>
          </w:tcPr>
          <w:p w14:paraId="754A5B4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3)</w:t>
            </w:r>
          </w:p>
        </w:tc>
      </w:tr>
      <w:tr w:rsidR="003A23D7" w14:paraId="0AFAAA8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58C1F8D5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Plan (v0.2)</w:t>
            </w:r>
          </w:p>
        </w:tc>
        <w:tc>
          <w:tcPr>
            <w:tcW w:w="4110" w:type="dxa"/>
            <w:vAlign w:val="center"/>
          </w:tcPr>
          <w:p w14:paraId="2473D68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2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Class Diagram (v0.1)</w:t>
            </w:r>
          </w:p>
        </w:tc>
      </w:tr>
      <w:tr w:rsidR="003A23D7" w14:paraId="36029194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4D6CC59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12 :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 Use Cases (v0.1)</w:t>
            </w:r>
          </w:p>
        </w:tc>
        <w:tc>
          <w:tcPr>
            <w:tcW w:w="4110" w:type="dxa"/>
            <w:vAlign w:val="center"/>
          </w:tcPr>
          <w:p w14:paraId="60E46BA5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3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3)</w:t>
            </w:r>
          </w:p>
        </w:tc>
      </w:tr>
      <w:tr w:rsidR="003A23D7" w:rsidRPr="00DF7D7D" w14:paraId="14427CD9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110" w:type="dxa"/>
            <w:vAlign w:val="center"/>
          </w:tcPr>
          <w:p w14:paraId="1B979F2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3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1)</w:t>
            </w:r>
          </w:p>
        </w:tc>
        <w:tc>
          <w:tcPr>
            <w:tcW w:w="4110" w:type="dxa"/>
            <w:vAlign w:val="center"/>
          </w:tcPr>
          <w:p w14:paraId="22C254F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4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5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  <w:tr w:rsidR="003A23D7" w14:paraId="0B8B3D43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55BC40A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4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2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320882B6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5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6</w:t>
            </w:r>
          </w:p>
        </w:tc>
      </w:tr>
      <w:tr w:rsidR="003A23D7" w14:paraId="1FF067E1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77B9EF3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5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3</w:t>
            </w:r>
          </w:p>
        </w:tc>
        <w:tc>
          <w:tcPr>
            <w:tcW w:w="4110" w:type="dxa"/>
            <w:vAlign w:val="center"/>
          </w:tcPr>
          <w:p w14:paraId="331AA31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6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(v1.0)</w:t>
            </w:r>
          </w:p>
        </w:tc>
      </w:tr>
      <w:tr w:rsidR="003A23D7" w14:paraId="605C066B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4CDDC2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6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0.2)</w:t>
            </w:r>
          </w:p>
        </w:tc>
        <w:tc>
          <w:tcPr>
            <w:tcW w:w="4110" w:type="dxa"/>
            <w:vAlign w:val="center"/>
          </w:tcPr>
          <w:p w14:paraId="4882E36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7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1.0)</w:t>
            </w:r>
          </w:p>
        </w:tc>
      </w:tr>
      <w:tr w:rsidR="003A23D7" w14:paraId="412C4F88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56F22B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7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2)</w:t>
            </w:r>
          </w:p>
        </w:tc>
        <w:tc>
          <w:tcPr>
            <w:tcW w:w="4110" w:type="dxa"/>
            <w:vAlign w:val="center"/>
          </w:tcPr>
          <w:p w14:paraId="5392C8C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8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1.0)</w:t>
            </w:r>
          </w:p>
        </w:tc>
      </w:tr>
      <w:tr w:rsidR="003A23D7" w14:paraId="2706CF0B" w14:textId="77777777" w:rsidTr="00471382">
        <w:trPr>
          <w:trHeight w:val="425"/>
        </w:trPr>
        <w:tc>
          <w:tcPr>
            <w:tcW w:w="4110" w:type="dxa"/>
            <w:vAlign w:val="center"/>
          </w:tcPr>
          <w:p w14:paraId="5BF3EFD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8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0.1)</w:t>
            </w:r>
          </w:p>
        </w:tc>
        <w:tc>
          <w:tcPr>
            <w:tcW w:w="4110" w:type="dxa"/>
            <w:vAlign w:val="center"/>
          </w:tcPr>
          <w:p w14:paraId="384415D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39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1.0)</w:t>
            </w:r>
          </w:p>
        </w:tc>
      </w:tr>
      <w:tr w:rsidR="003A23D7" w14:paraId="7F5B465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B41AF17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19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1)</w:t>
            </w:r>
          </w:p>
        </w:tc>
        <w:tc>
          <w:tcPr>
            <w:tcW w:w="4110" w:type="dxa"/>
            <w:vAlign w:val="center"/>
          </w:tcPr>
          <w:p w14:paraId="31E6D3E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40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Sequence Diagram (v1.0) </w:t>
            </w:r>
          </w:p>
        </w:tc>
      </w:tr>
      <w:tr w:rsidR="003A23D7" w14:paraId="08045B9F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BA73FA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0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1)</w:t>
            </w:r>
          </w:p>
        </w:tc>
        <w:tc>
          <w:tcPr>
            <w:tcW w:w="4110" w:type="dxa"/>
            <w:vAlign w:val="center"/>
          </w:tcPr>
          <w:p w14:paraId="0A41591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4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Class Diagram (v1.0)</w:t>
            </w:r>
          </w:p>
        </w:tc>
      </w:tr>
      <w:tr w:rsidR="003A23D7" w:rsidRPr="00DF7D7D" w14:paraId="160FEA10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2A3B8B1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21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3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4953271A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 xml:space="preserve">TY42 :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1.0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</w:tbl>
    <w:p w14:paraId="7B932493" w14:textId="77777777" w:rsidR="003A23D7" w:rsidRDefault="003A23D7" w:rsidP="003A23D7">
      <w:pPr>
        <w:rPr>
          <w:sz w:val="24"/>
          <w:lang w:val="en-US"/>
        </w:rPr>
      </w:pPr>
    </w:p>
    <w:p w14:paraId="56EF2784" w14:textId="77777777" w:rsidR="003A23D7" w:rsidRDefault="003A23D7" w:rsidP="003A23D7">
      <w:pPr>
        <w:rPr>
          <w:sz w:val="24"/>
          <w:lang w:val="en-US"/>
        </w:rPr>
      </w:pPr>
    </w:p>
    <w:p w14:paraId="2FCBE692" w14:textId="77777777" w:rsidR="003A23D7" w:rsidRDefault="003A23D7" w:rsidP="003A23D7">
      <w:pPr>
        <w:rPr>
          <w:sz w:val="24"/>
          <w:lang w:val="en-US"/>
        </w:rPr>
      </w:pPr>
    </w:p>
    <w:p w14:paraId="3C592CEE" w14:textId="77777777" w:rsidR="003A23D7" w:rsidRDefault="003A23D7" w:rsidP="003A23D7">
      <w:pPr>
        <w:rPr>
          <w:sz w:val="24"/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6128" behindDoc="1" locked="0" layoutInCell="1" allowOverlap="1" wp14:anchorId="30BE5B7F" wp14:editId="11C8E956">
            <wp:simplePos x="0" y="0"/>
            <wp:positionH relativeFrom="page">
              <wp:align>right</wp:align>
            </wp:positionH>
            <wp:positionV relativeFrom="paragraph">
              <wp:posOffset>247735</wp:posOffset>
            </wp:positionV>
            <wp:extent cx="7546975" cy="2971165"/>
            <wp:effectExtent l="0" t="0" r="0" b="635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63AC45AE" wp14:editId="62FA2250">
            <wp:simplePos x="0" y="0"/>
            <wp:positionH relativeFrom="page">
              <wp:align>left</wp:align>
            </wp:positionH>
            <wp:positionV relativeFrom="paragraph">
              <wp:posOffset>3220122</wp:posOffset>
            </wp:positionV>
            <wp:extent cx="7557135" cy="3916680"/>
            <wp:effectExtent l="0" t="0" r="5715" b="762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D81A6" w14:textId="77777777" w:rsidR="003A23D7" w:rsidRDefault="003A23D7" w:rsidP="003A23D7">
      <w:pPr>
        <w:rPr>
          <w:lang w:val="en-US"/>
        </w:rPr>
      </w:pPr>
    </w:p>
    <w:p w14:paraId="3B039951" w14:textId="77777777" w:rsidR="003A23D7" w:rsidRDefault="003A23D7" w:rsidP="003A23D7">
      <w:pPr>
        <w:rPr>
          <w:lang w:val="en-US"/>
        </w:rPr>
      </w:pPr>
    </w:p>
    <w:p w14:paraId="141D945E" w14:textId="77777777" w:rsidR="003A23D7" w:rsidRDefault="003A23D7" w:rsidP="003A23D7">
      <w:pPr>
        <w:rPr>
          <w:lang w:val="en-US"/>
        </w:rPr>
      </w:pPr>
    </w:p>
    <w:p w14:paraId="4DD188C1" w14:textId="77777777" w:rsidR="003A23D7" w:rsidRDefault="003A23D7" w:rsidP="003A23D7">
      <w:pPr>
        <w:rPr>
          <w:lang w:val="en-US"/>
        </w:rPr>
      </w:pPr>
    </w:p>
    <w:p w14:paraId="7A782D33" w14:textId="77777777" w:rsidR="003A23D7" w:rsidRPr="00620108" w:rsidRDefault="003A23D7" w:rsidP="003A23D7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1248" behindDoc="0" locked="0" layoutInCell="1" allowOverlap="1" wp14:anchorId="31034BCD" wp14:editId="667FD129">
            <wp:simplePos x="0" y="0"/>
            <wp:positionH relativeFrom="page">
              <wp:posOffset>7179310</wp:posOffset>
            </wp:positionH>
            <wp:positionV relativeFrom="paragraph">
              <wp:posOffset>6668135</wp:posOffset>
            </wp:positionV>
            <wp:extent cx="373380" cy="2119630"/>
            <wp:effectExtent l="0" t="0" r="7620" b="0"/>
            <wp:wrapSquare wrapText="bothSides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8176" behindDoc="0" locked="0" layoutInCell="1" allowOverlap="1" wp14:anchorId="5087FBFE" wp14:editId="0BDB20E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6500" cy="3589655"/>
            <wp:effectExtent l="0" t="0" r="6350" b="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0224" behindDoc="0" locked="0" layoutInCell="1" allowOverlap="1" wp14:anchorId="708A31C1" wp14:editId="00A3B247">
            <wp:simplePos x="0" y="0"/>
            <wp:positionH relativeFrom="column">
              <wp:posOffset>303530</wp:posOffset>
            </wp:positionH>
            <wp:positionV relativeFrom="paragraph">
              <wp:posOffset>7300595</wp:posOffset>
            </wp:positionV>
            <wp:extent cx="1951990" cy="1093470"/>
            <wp:effectExtent l="0" t="0" r="0" b="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9200" behindDoc="0" locked="0" layoutInCell="1" allowOverlap="1" wp14:anchorId="22FAF655" wp14:editId="10C8D8A0">
            <wp:simplePos x="0" y="0"/>
            <wp:positionH relativeFrom="page">
              <wp:align>right</wp:align>
            </wp:positionH>
            <wp:positionV relativeFrom="paragraph">
              <wp:posOffset>3595538</wp:posOffset>
            </wp:positionV>
            <wp:extent cx="7556500" cy="3707765"/>
            <wp:effectExtent l="0" t="0" r="6350" b="6985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108">
        <w:rPr>
          <w:noProof/>
          <w:lang w:val="en-US" w:eastAsia="el-GR"/>
        </w:rPr>
        <w:t xml:space="preserve">   </w:t>
      </w:r>
    </w:p>
    <w:p w14:paraId="6F6AFC9A" w14:textId="77777777" w:rsidR="003A23D7" w:rsidRPr="00620108" w:rsidRDefault="003A23D7" w:rsidP="003A23D7">
      <w:pPr>
        <w:rPr>
          <w:noProof/>
          <w:lang w:val="en-US" w:eastAsia="el-GR"/>
        </w:rPr>
      </w:pPr>
    </w:p>
    <w:p w14:paraId="7669A28B" w14:textId="77777777" w:rsidR="003A23D7" w:rsidRPr="00620108" w:rsidRDefault="003A23D7" w:rsidP="003A23D7">
      <w:pPr>
        <w:rPr>
          <w:noProof/>
          <w:lang w:val="en-US" w:eastAsia="el-GR"/>
        </w:rPr>
      </w:pPr>
    </w:p>
    <w:p w14:paraId="4D8D9F6A" w14:textId="77777777" w:rsidR="003A23D7" w:rsidRPr="00620108" w:rsidRDefault="003A23D7" w:rsidP="003A23D7">
      <w:pPr>
        <w:rPr>
          <w:lang w:val="en-US"/>
        </w:rPr>
      </w:pPr>
    </w:p>
    <w:p w14:paraId="4D297528" w14:textId="17EF0F64" w:rsidR="003A23D7" w:rsidRPr="00620108" w:rsidRDefault="003A23D7" w:rsidP="003A23D7">
      <w:pPr>
        <w:rPr>
          <w:lang w:val="en-US"/>
        </w:rPr>
      </w:pPr>
      <w:r w:rsidRPr="00620108">
        <w:rPr>
          <w:lang w:val="en-US"/>
        </w:rPr>
        <w:br w:type="page"/>
      </w:r>
    </w:p>
    <w:p w14:paraId="7776AB1F" w14:textId="7B243218" w:rsidR="003A23D7" w:rsidRPr="00620108" w:rsidRDefault="003A23D7" w:rsidP="003067F2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2272" behindDoc="0" locked="0" layoutInCell="1" allowOverlap="1" wp14:anchorId="042B2485" wp14:editId="0624A87F">
            <wp:simplePos x="0" y="0"/>
            <wp:positionH relativeFrom="page">
              <wp:align>left</wp:align>
            </wp:positionH>
            <wp:positionV relativeFrom="paragraph">
              <wp:posOffset>8890</wp:posOffset>
            </wp:positionV>
            <wp:extent cx="7541895" cy="3199130"/>
            <wp:effectExtent l="0" t="0" r="1905" b="1270"/>
            <wp:wrapSquare wrapText="bothSides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3296" behindDoc="0" locked="0" layoutInCell="1" allowOverlap="1" wp14:anchorId="4760C560" wp14:editId="6680BCAA">
            <wp:simplePos x="0" y="0"/>
            <wp:positionH relativeFrom="page">
              <wp:align>left</wp:align>
            </wp:positionH>
            <wp:positionV relativeFrom="paragraph">
              <wp:posOffset>3051530</wp:posOffset>
            </wp:positionV>
            <wp:extent cx="7553325" cy="3972560"/>
            <wp:effectExtent l="0" t="0" r="9525" b="8890"/>
            <wp:wrapSquare wrapText="bothSides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FB2EF" w14:textId="77777777" w:rsidR="003A23D7" w:rsidRPr="003A23D7" w:rsidRDefault="003A23D7" w:rsidP="003A23D7">
      <w:pPr>
        <w:spacing w:before="240"/>
        <w:jc w:val="both"/>
        <w:rPr>
          <w:rFonts w:ascii="Arial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>Ακολουθώντας ένα εκ των πολλών κρίσιμων μονοπατιών του διαγράμματος (</w:t>
      </w:r>
      <w:r w:rsidRPr="003A23D7">
        <w:rPr>
          <w:rFonts w:ascii="Arial" w:hAnsi="Arial" w:cs="Arial"/>
          <w:i/>
          <w:noProof/>
          <w:sz w:val="24"/>
          <w:szCs w:val="24"/>
          <w:lang w:eastAsia="el-GR"/>
        </w:rPr>
        <w:t>με τα κόκκινα βέλη</w:t>
      </w: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) συμπεραίνουμε πως το έργο υπολόγιζεται να ολοκληρωθεί σε </w:t>
      </w:r>
      <w:r w:rsidRPr="003A23D7">
        <w:rPr>
          <w:rFonts w:ascii="Arial" w:hAnsi="Arial" w:cs="Arial"/>
          <w:noProof/>
          <w:sz w:val="24"/>
          <w:szCs w:val="24"/>
          <w:u w:val="single"/>
          <w:lang w:eastAsia="el-GR"/>
        </w:rPr>
        <w:t>109 ημέρες</w:t>
      </w:r>
      <w:r w:rsidRPr="003A23D7">
        <w:rPr>
          <w:rFonts w:ascii="Arial" w:hAnsi="Arial" w:cs="Arial"/>
          <w:noProof/>
          <w:sz w:val="24"/>
          <w:szCs w:val="24"/>
          <w:lang w:eastAsia="el-GR"/>
        </w:rPr>
        <w:t>.</w:t>
      </w:r>
    </w:p>
    <w:p w14:paraId="09D0393E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1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2+6+2+2=14 ημέρες</m:t>
        </m:r>
      </m:oMath>
    </w:p>
    <w:p w14:paraId="1430BEC4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2: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eastAsia="el-GR"/>
          </w:rPr>
          <m:t>2+3+4+3+2=14</m:t>
        </m:r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ημέρες</m:t>
        </m:r>
      </m:oMath>
    </w:p>
    <w:p w14:paraId="2D13245F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3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4+4+15+3=28 ημέρες</m:t>
        </m:r>
      </m:oMath>
    </w:p>
    <w:p w14:paraId="526708B5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lastRenderedPageBreak/>
        <w:t>Παραδοτέο 4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 2+12+2=16 ημέρες</m:t>
        </m:r>
      </m:oMath>
    </w:p>
    <w:p w14:paraId="55C5EA6F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>Παραδοτέο 5: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2+18+2=22 ημέρες</m:t>
        </m:r>
      </m:oMath>
    </w:p>
    <w:p w14:paraId="24BF86A2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6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11+2=15 ημέρες</m:t>
        </m:r>
      </m:oMath>
    </w:p>
    <w:p w14:paraId="11FA7039" w14:textId="77777777" w:rsidR="00F53D49" w:rsidRPr="008E2D84" w:rsidRDefault="00F53D49" w:rsidP="00F53D49"/>
    <w:p w14:paraId="095E7012" w14:textId="197B5D05" w:rsidR="00211D89" w:rsidRPr="00F26F41" w:rsidRDefault="008E6C1F" w:rsidP="008E6C1F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2" w:name="_Toc129642439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bookmarkEnd w:id="22"/>
      <w:r w:rsidR="00F26F41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Project</w:t>
      </w:r>
    </w:p>
    <w:p w14:paraId="3F1A28C1" w14:textId="77777777" w:rsidR="004537A3" w:rsidRDefault="004537A3" w:rsidP="001531F0">
      <w:pPr>
        <w:jc w:val="both"/>
        <w:rPr>
          <w:rFonts w:ascii="Arial" w:hAnsi="Arial" w:cs="Arial"/>
          <w:sz w:val="24"/>
          <w:szCs w:val="24"/>
        </w:rPr>
      </w:pPr>
    </w:p>
    <w:p w14:paraId="1F9CFB46" w14:textId="3C4689E0" w:rsidR="008C5FC2" w:rsidRDefault="00B57B2A" w:rsidP="001531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 σύνολο υπολογίζεται να χρησιμοποιηθούν τα εξής εργαλεία μέχρι το πέρας του </w:t>
      </w:r>
      <w:r>
        <w:rPr>
          <w:rFonts w:ascii="Arial" w:hAnsi="Arial" w:cs="Arial"/>
          <w:sz w:val="24"/>
          <w:szCs w:val="24"/>
          <w:lang w:val="en-US"/>
        </w:rPr>
        <w:t>project</w:t>
      </w:r>
      <w:r w:rsidRPr="00B57B2A">
        <w:rPr>
          <w:rFonts w:ascii="Arial" w:hAnsi="Arial" w:cs="Arial"/>
          <w:sz w:val="24"/>
          <w:szCs w:val="24"/>
        </w:rPr>
        <w:t>:</w:t>
      </w:r>
    </w:p>
    <w:p w14:paraId="4944F1AE" w14:textId="77777777" w:rsidR="00B57B2A" w:rsidRPr="00D32A13" w:rsidRDefault="00B57B2A" w:rsidP="00B57B2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74F86B83" w14:textId="7F6DFCF2" w:rsidR="00B57B2A" w:rsidRDefault="00B57B2A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</w:t>
      </w:r>
      <w:r>
        <w:rPr>
          <w:rFonts w:ascii="Arial" w:hAnsi="Arial" w:cs="Arial"/>
          <w:sz w:val="24"/>
          <w:szCs w:val="20"/>
        </w:rPr>
        <w:t>σύνταξη και επεξεργασία του</w:t>
      </w:r>
      <w:r>
        <w:rPr>
          <w:rFonts w:ascii="Arial" w:hAnsi="Arial" w:cs="Arial"/>
          <w:sz w:val="24"/>
          <w:szCs w:val="20"/>
        </w:rPr>
        <w:t xml:space="preserve"> τεχνικού κειμένου.</w:t>
      </w:r>
    </w:p>
    <w:p w14:paraId="4F87BCC6" w14:textId="77777777" w:rsidR="00212C14" w:rsidRDefault="00212C14" w:rsidP="00B57B2A">
      <w:pPr>
        <w:pStyle w:val="a5"/>
        <w:rPr>
          <w:rFonts w:ascii="Arial" w:hAnsi="Arial" w:cs="Arial"/>
          <w:sz w:val="24"/>
          <w:szCs w:val="20"/>
        </w:rPr>
      </w:pPr>
    </w:p>
    <w:p w14:paraId="476A2910" w14:textId="4B587FF4" w:rsidR="00212C14" w:rsidRPr="00D32A13" w:rsidRDefault="00212C14" w:rsidP="00212C1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Android Studio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5F3D22BA" w14:textId="664F2617" w:rsidR="00212C14" w:rsidRDefault="00212C14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ν ανάπτυξη της εφαρμογής (πιθανόν με τη χρήση της γλώσσας </w:t>
      </w:r>
      <w:r>
        <w:rPr>
          <w:rFonts w:ascii="Arial" w:hAnsi="Arial" w:cs="Arial"/>
          <w:sz w:val="24"/>
          <w:szCs w:val="20"/>
          <w:lang w:val="en-US"/>
        </w:rPr>
        <w:t>Java</w:t>
      </w:r>
      <w:r w:rsidRPr="00212C14">
        <w:rPr>
          <w:rFonts w:ascii="Arial" w:hAnsi="Arial" w:cs="Arial"/>
          <w:sz w:val="24"/>
          <w:szCs w:val="20"/>
        </w:rPr>
        <w:t>)</w:t>
      </w:r>
      <w:r w:rsidR="00734FF1">
        <w:rPr>
          <w:rFonts w:ascii="Arial" w:hAnsi="Arial" w:cs="Arial"/>
          <w:sz w:val="24"/>
          <w:szCs w:val="20"/>
        </w:rPr>
        <w:t>.</w:t>
      </w:r>
    </w:p>
    <w:p w14:paraId="65917F89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37744308" w14:textId="5B56F2B5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itHub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023C5D28" w14:textId="1E4C0B03" w:rsidR="00734FF1" w:rsidRPr="00734FF1" w:rsidRDefault="00734FF1" w:rsidP="00734FF1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ν </w:t>
      </w:r>
      <w:r>
        <w:rPr>
          <w:rFonts w:ascii="Arial" w:hAnsi="Arial" w:cs="Arial"/>
          <w:sz w:val="24"/>
          <w:szCs w:val="20"/>
          <w:lang w:val="en-US"/>
        </w:rPr>
        <w:t>online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μοίραση κώδικα και αρχείων.</w:t>
      </w:r>
    </w:p>
    <w:p w14:paraId="2E48BC80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6B2F7A76" w14:textId="5DA3A1A1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itHub Desktop</w:t>
      </w:r>
      <w:r w:rsidR="004C4A36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3"/>
      </w:r>
    </w:p>
    <w:p w14:paraId="1779EB7E" w14:textId="56050AE3" w:rsidR="00734FF1" w:rsidRPr="00734FF1" w:rsidRDefault="00734FF1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ν </w:t>
      </w:r>
      <w:r>
        <w:rPr>
          <w:rFonts w:ascii="Arial" w:hAnsi="Arial" w:cs="Arial"/>
          <w:sz w:val="24"/>
          <w:szCs w:val="20"/>
        </w:rPr>
        <w:t>αποθήκευση και την επεξεργασία κώδικα &amp; αρχείων σε τοπικό επίπεδο. Επιτυγχάνεται πλεονασμός (</w:t>
      </w:r>
      <w:r>
        <w:rPr>
          <w:rFonts w:ascii="Arial" w:hAnsi="Arial" w:cs="Arial"/>
          <w:sz w:val="24"/>
          <w:szCs w:val="20"/>
          <w:lang w:val="en-US"/>
        </w:rPr>
        <w:t>Redundancy</w:t>
      </w:r>
      <w:r w:rsidRPr="00734FF1">
        <w:rPr>
          <w:rFonts w:ascii="Arial" w:hAnsi="Arial" w:cs="Arial"/>
          <w:sz w:val="24"/>
          <w:szCs w:val="20"/>
        </w:rPr>
        <w:t xml:space="preserve">) </w:t>
      </w:r>
      <w:r>
        <w:rPr>
          <w:rFonts w:ascii="Arial" w:hAnsi="Arial" w:cs="Arial"/>
          <w:sz w:val="24"/>
          <w:szCs w:val="20"/>
        </w:rPr>
        <w:t xml:space="preserve">των τεχνικών κειμένων και διατηρείται οργανωμένο το </w:t>
      </w:r>
      <w:r>
        <w:rPr>
          <w:rFonts w:ascii="Arial" w:hAnsi="Arial" w:cs="Arial"/>
          <w:sz w:val="24"/>
          <w:szCs w:val="20"/>
          <w:lang w:val="en-US"/>
        </w:rPr>
        <w:t>main</w:t>
      </w:r>
      <w:r w:rsidRPr="00734FF1">
        <w:rPr>
          <w:rFonts w:ascii="Arial" w:hAnsi="Arial" w:cs="Arial"/>
          <w:sz w:val="24"/>
          <w:szCs w:val="20"/>
        </w:rPr>
        <w:t>-</w:t>
      </w:r>
      <w:r>
        <w:rPr>
          <w:rFonts w:ascii="Arial" w:hAnsi="Arial" w:cs="Arial"/>
          <w:sz w:val="24"/>
          <w:szCs w:val="20"/>
          <w:lang w:val="en-US"/>
        </w:rPr>
        <w:t>repository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της ομάδας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734FF1">
        <w:rPr>
          <w:rFonts w:ascii="Arial" w:hAnsi="Arial" w:cs="Arial"/>
          <w:sz w:val="24"/>
          <w:szCs w:val="20"/>
        </w:rPr>
        <w:t>.</w:t>
      </w:r>
      <w:r>
        <w:rPr>
          <w:rFonts w:ascii="Arial" w:hAnsi="Arial" w:cs="Arial"/>
          <w:sz w:val="24"/>
          <w:szCs w:val="20"/>
        </w:rPr>
        <w:t xml:space="preserve"> </w:t>
      </w:r>
    </w:p>
    <w:p w14:paraId="60CE7370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6EA36D5D" w14:textId="11568684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teamgantt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4"/>
      </w:r>
    </w:p>
    <w:p w14:paraId="0EA78073" w14:textId="45C9C99B" w:rsidR="00734FF1" w:rsidRDefault="00734FF1" w:rsidP="00734FF1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τα </w:t>
      </w:r>
      <w:r>
        <w:rPr>
          <w:rFonts w:ascii="Arial" w:hAnsi="Arial" w:cs="Arial"/>
          <w:sz w:val="24"/>
          <w:szCs w:val="20"/>
          <w:lang w:val="en-US"/>
        </w:rPr>
        <w:t>Gantt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γράμματα χρονοπρογραμματισμού των Τυπικών Υποέργων και την ανάθεση αυτών στα μέλη της ομάδας.</w:t>
      </w:r>
    </w:p>
    <w:p w14:paraId="7FB2CD72" w14:textId="77777777" w:rsidR="00D748FF" w:rsidRPr="00734FF1" w:rsidRDefault="00D748FF" w:rsidP="00734FF1">
      <w:pPr>
        <w:pStyle w:val="a5"/>
        <w:jc w:val="both"/>
        <w:rPr>
          <w:rFonts w:ascii="Arial" w:hAnsi="Arial" w:cs="Arial"/>
          <w:sz w:val="24"/>
          <w:szCs w:val="20"/>
        </w:rPr>
      </w:pPr>
    </w:p>
    <w:p w14:paraId="3B4C0688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</w:rPr>
      </w:pPr>
    </w:p>
    <w:p w14:paraId="2A4F4841" w14:textId="307D67C1" w:rsidR="00734FF1" w:rsidRPr="00D32A13" w:rsidRDefault="00734FF1" w:rsidP="00734FF1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</w:rPr>
        <w:t>diagrams.</w:t>
      </w:r>
      <w:r>
        <w:rPr>
          <w:rFonts w:ascii="Arial" w:hAnsi="Arial" w:cs="Arial"/>
          <w:sz w:val="32"/>
          <w:szCs w:val="20"/>
          <w:u w:val="single"/>
          <w:lang w:val="en-US"/>
        </w:rPr>
        <w:t>net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5"/>
      </w:r>
    </w:p>
    <w:p w14:paraId="196D2E61" w14:textId="77777777" w:rsidR="00734FF1" w:rsidRPr="002F1840" w:rsidRDefault="00734FF1" w:rsidP="00734FF1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τα </w:t>
      </w:r>
      <w:r>
        <w:rPr>
          <w:rFonts w:ascii="Arial" w:hAnsi="Arial" w:cs="Arial"/>
          <w:sz w:val="24"/>
          <w:szCs w:val="20"/>
          <w:lang w:val="en-US"/>
        </w:rPr>
        <w:t>PERT</w:t>
      </w:r>
      <w:r w:rsidRPr="002F184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γράμματα χρονοπρογραμματισμού των Τυπικών Υποέργων.</w:t>
      </w:r>
    </w:p>
    <w:p w14:paraId="2EDE898A" w14:textId="77777777" w:rsidR="00734FF1" w:rsidRDefault="00734FF1" w:rsidP="00B57B2A">
      <w:pPr>
        <w:pStyle w:val="a5"/>
        <w:rPr>
          <w:rFonts w:ascii="Arial" w:hAnsi="Arial" w:cs="Arial"/>
          <w:sz w:val="24"/>
          <w:szCs w:val="20"/>
          <w:lang w:val="en-US"/>
        </w:rPr>
      </w:pPr>
    </w:p>
    <w:p w14:paraId="5BA37786" w14:textId="77777777" w:rsidR="00CE2F96" w:rsidRPr="004C4A36" w:rsidRDefault="00CE2F96" w:rsidP="00B57B2A">
      <w:pPr>
        <w:pStyle w:val="a5"/>
        <w:rPr>
          <w:rFonts w:ascii="Arial" w:hAnsi="Arial" w:cs="Arial"/>
          <w:sz w:val="24"/>
          <w:szCs w:val="20"/>
          <w:lang w:val="en-US"/>
        </w:rPr>
      </w:pPr>
    </w:p>
    <w:p w14:paraId="67D2C8D9" w14:textId="24E34A06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lastRenderedPageBreak/>
        <w:t>Discord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6"/>
      </w:r>
    </w:p>
    <w:p w14:paraId="1C701FB3" w14:textId="2C36348B" w:rsid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>ια την επικοινωνία των μελών της ομάδας.</w:t>
      </w:r>
    </w:p>
    <w:p w14:paraId="09809510" w14:textId="77777777" w:rsidR="00D748FF" w:rsidRPr="00994FB4" w:rsidRDefault="00D748FF" w:rsidP="00994FB4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</w:p>
    <w:p w14:paraId="0047055E" w14:textId="122BA0EC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Google Drive</w:t>
      </w:r>
      <w:r w:rsidR="00D748FF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7"/>
      </w:r>
    </w:p>
    <w:p w14:paraId="3FA596BA" w14:textId="6B92EB25" w:rsid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</w:t>
      </w:r>
      <w:r>
        <w:rPr>
          <w:rFonts w:ascii="Arial" w:hAnsi="Arial" w:cs="Arial"/>
          <w:sz w:val="24"/>
          <w:szCs w:val="20"/>
        </w:rPr>
        <w:t>τη διαμοίραση και την πραγματικού χρόνου επεξεργασία κειμένων.</w:t>
      </w:r>
    </w:p>
    <w:p w14:paraId="6D782606" w14:textId="77777777" w:rsidR="00994FB4" w:rsidRPr="00994FB4" w:rsidRDefault="00994FB4" w:rsidP="00994FB4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</w:p>
    <w:p w14:paraId="3EA3E530" w14:textId="77777777" w:rsidR="00994FB4" w:rsidRPr="00D32A13" w:rsidRDefault="00994FB4" w:rsidP="00994FB4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8"/>
      </w:r>
    </w:p>
    <w:p w14:paraId="309C468B" w14:textId="77777777" w:rsidR="00994FB4" w:rsidRPr="005F6598" w:rsidRDefault="00994FB4" w:rsidP="00994FB4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69186475" w14:textId="77777777" w:rsidR="00994FB4" w:rsidRDefault="00994FB4" w:rsidP="00B57B2A">
      <w:pPr>
        <w:pStyle w:val="a5"/>
        <w:rPr>
          <w:rFonts w:ascii="Arial" w:hAnsi="Arial" w:cs="Arial"/>
          <w:sz w:val="24"/>
          <w:szCs w:val="20"/>
        </w:rPr>
      </w:pPr>
    </w:p>
    <w:p w14:paraId="127A0CFA" w14:textId="3CBD49C4" w:rsidR="00D748FF" w:rsidRPr="00D32A13" w:rsidRDefault="00D748FF" w:rsidP="00D748FF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 w:rsidR="00E832CA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9"/>
      </w:r>
    </w:p>
    <w:p w14:paraId="2D8FAAE7" w14:textId="77777777" w:rsidR="00D748FF" w:rsidRDefault="00D748FF" w:rsidP="00D748FF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372B481B" w14:textId="77777777" w:rsidR="00D748FF" w:rsidRPr="00212C14" w:rsidRDefault="00D748FF" w:rsidP="00B57B2A">
      <w:pPr>
        <w:pStyle w:val="a5"/>
        <w:rPr>
          <w:rFonts w:ascii="Arial" w:hAnsi="Arial" w:cs="Arial"/>
          <w:sz w:val="24"/>
          <w:szCs w:val="20"/>
        </w:rPr>
      </w:pPr>
    </w:p>
    <w:p w14:paraId="6D2C7710" w14:textId="77777777" w:rsidR="008C5FC2" w:rsidRPr="005A13E6" w:rsidRDefault="008C5FC2" w:rsidP="001531F0">
      <w:pPr>
        <w:jc w:val="both"/>
        <w:rPr>
          <w:rFonts w:ascii="Arial" w:hAnsi="Arial" w:cs="Arial"/>
          <w:sz w:val="24"/>
          <w:szCs w:val="24"/>
        </w:rPr>
      </w:pPr>
    </w:p>
    <w:p w14:paraId="65AB8E2D" w14:textId="77777777" w:rsidR="003B3713" w:rsidRPr="00E46D0D" w:rsidRDefault="003B3713" w:rsidP="003B3713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3" w:name="_Toc129642461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Τεχνικού Κειμένου</w:t>
      </w:r>
      <w:bookmarkEnd w:id="23"/>
    </w:p>
    <w:p w14:paraId="017A4592" w14:textId="77777777" w:rsidR="003B3713" w:rsidRDefault="003B3713" w:rsidP="003B3713"/>
    <w:p w14:paraId="4ACB90C2" w14:textId="746DE555" w:rsidR="003B3713" w:rsidRPr="00D32A13" w:rsidRDefault="003B3713" w:rsidP="003B3713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</w:p>
    <w:p w14:paraId="7E7D4E72" w14:textId="77777777" w:rsidR="003B3713" w:rsidRDefault="003B3713" w:rsidP="003B3713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28376D44" w14:textId="77777777" w:rsidR="003B3713" w:rsidRDefault="003B3713" w:rsidP="003B3713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71679B4C" w14:textId="77777777" w:rsidR="003B3713" w:rsidRPr="003E51B0" w:rsidRDefault="003B3713" w:rsidP="003B3713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2EBDAB65" w14:textId="77777777" w:rsidR="003B3713" w:rsidRDefault="003B3713" w:rsidP="003B3713">
      <w:pPr>
        <w:pStyle w:val="a5"/>
        <w:rPr>
          <w:rFonts w:ascii="Arial" w:hAnsi="Arial" w:cs="Arial"/>
          <w:sz w:val="24"/>
          <w:szCs w:val="20"/>
        </w:rPr>
      </w:pPr>
      <w:r w:rsidRPr="003E51B0">
        <w:rPr>
          <w:rFonts w:ascii="Arial" w:hAnsi="Arial" w:cs="Arial"/>
          <w:sz w:val="24"/>
          <w:szCs w:val="20"/>
        </w:rPr>
        <w:t>Για τη σύνταξη του τεχνικού κειμένου</w:t>
      </w:r>
    </w:p>
    <w:p w14:paraId="0E305101" w14:textId="77777777" w:rsidR="00E832CA" w:rsidRDefault="00E832CA" w:rsidP="003B3713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082DA981" w14:textId="04AAB2B6" w:rsidR="00E832CA" w:rsidRPr="00D32A13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</w:p>
    <w:p w14:paraId="5ACC77D4" w14:textId="77777777" w:rsidR="00E832CA" w:rsidRPr="005F6598" w:rsidRDefault="00E832CA" w:rsidP="00E832CA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711DE22B" w14:textId="77777777" w:rsidR="00E832CA" w:rsidRDefault="00E832CA" w:rsidP="00E832CA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227A89E1" w14:textId="2396B2E1" w:rsidR="00E832CA" w:rsidRPr="003E51B0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teamgantt</w:t>
      </w:r>
    </w:p>
    <w:p w14:paraId="520832C3" w14:textId="77777777" w:rsidR="00E832CA" w:rsidRPr="00734FF1" w:rsidRDefault="00E832CA" w:rsidP="00E832CA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α </w:t>
      </w:r>
      <w:r>
        <w:rPr>
          <w:rFonts w:ascii="Arial" w:hAnsi="Arial" w:cs="Arial"/>
          <w:sz w:val="24"/>
          <w:szCs w:val="20"/>
          <w:lang w:val="en-US"/>
        </w:rPr>
        <w:t>Gantt</w:t>
      </w:r>
      <w:r w:rsidRPr="00734FF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γράμματα χρονοπρογραμματισμού των Τυπικών Υποέργων και την ανάθεση αυτών στα μέλη της ομάδας.</w:t>
      </w:r>
    </w:p>
    <w:p w14:paraId="1F903B42" w14:textId="77777777" w:rsidR="00E832CA" w:rsidRDefault="00E832CA" w:rsidP="00E832CA">
      <w:pPr>
        <w:pStyle w:val="a5"/>
        <w:rPr>
          <w:rFonts w:ascii="Arial" w:hAnsi="Arial" w:cs="Arial"/>
          <w:sz w:val="24"/>
          <w:szCs w:val="20"/>
          <w:u w:val="single"/>
        </w:rPr>
      </w:pPr>
    </w:p>
    <w:p w14:paraId="7B3E1356" w14:textId="67593582" w:rsidR="00E832CA" w:rsidRPr="002F1840" w:rsidRDefault="00E832CA" w:rsidP="00E832CA">
      <w:pPr>
        <w:pStyle w:val="a5"/>
        <w:numPr>
          <w:ilvl w:val="0"/>
          <w:numId w:val="15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diagrams.net</w:t>
      </w:r>
    </w:p>
    <w:p w14:paraId="67E54E40" w14:textId="3662D3E5" w:rsidR="00895CE7" w:rsidRPr="001B08E5" w:rsidRDefault="00E832CA" w:rsidP="00483DD8">
      <w:pPr>
        <w:pStyle w:val="a5"/>
        <w:jc w:val="both"/>
        <w:rPr>
          <w:rFonts w:ascii="Arial" w:hAnsi="Arial" w:cs="Arial"/>
          <w:sz w:val="20"/>
          <w:szCs w:val="20"/>
        </w:rPr>
      </w:pPr>
      <w:r w:rsidRPr="002F1840">
        <w:rPr>
          <w:rFonts w:ascii="Arial" w:hAnsi="Arial" w:cs="Arial"/>
          <w:sz w:val="24"/>
          <w:szCs w:val="20"/>
        </w:rPr>
        <w:t>Γ</w:t>
      </w:r>
      <w:r>
        <w:rPr>
          <w:rFonts w:ascii="Arial" w:hAnsi="Arial" w:cs="Arial"/>
          <w:sz w:val="24"/>
          <w:szCs w:val="20"/>
        </w:rPr>
        <w:t xml:space="preserve">ια τα </w:t>
      </w:r>
      <w:r>
        <w:rPr>
          <w:rFonts w:ascii="Arial" w:hAnsi="Arial" w:cs="Arial"/>
          <w:sz w:val="24"/>
          <w:szCs w:val="20"/>
          <w:lang w:val="en-US"/>
        </w:rPr>
        <w:t>PERT</w:t>
      </w:r>
      <w:r w:rsidRPr="002F1840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διαγράμματα χρονοπρογραμματισμού των Τυπικών Υποέργων.</w:t>
      </w:r>
      <w:bookmarkStart w:id="24" w:name="_GoBack"/>
      <w:bookmarkEnd w:id="24"/>
    </w:p>
    <w:sectPr w:rsidR="00895CE7" w:rsidRPr="001B08E5" w:rsidSect="008D4CD5">
      <w:headerReference w:type="default" r:id="rId37"/>
      <w:footerReference w:type="default" r:id="rId3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2799" w14:textId="77777777" w:rsidR="0067527C" w:rsidRDefault="0067527C" w:rsidP="00EC141F">
      <w:pPr>
        <w:spacing w:after="0" w:line="240" w:lineRule="auto"/>
      </w:pPr>
      <w:r>
        <w:separator/>
      </w:r>
    </w:p>
  </w:endnote>
  <w:endnote w:type="continuationSeparator" w:id="0">
    <w:p w14:paraId="5C8D75F5" w14:textId="77777777" w:rsidR="0067527C" w:rsidRDefault="0067527C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EndPr/>
    <w:sdtContent>
      <w:p w14:paraId="6D3C7AB1" w14:textId="5FF30786" w:rsidR="008D4CD5" w:rsidRDefault="008D4CD5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483DD8" w:rsidRPr="00483DD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483DD8" w:rsidRPr="00483DD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A4E1" w14:textId="77777777" w:rsidR="0067527C" w:rsidRDefault="0067527C" w:rsidP="00EC141F">
      <w:pPr>
        <w:spacing w:after="0" w:line="240" w:lineRule="auto"/>
      </w:pPr>
      <w:r>
        <w:separator/>
      </w:r>
    </w:p>
  </w:footnote>
  <w:footnote w:type="continuationSeparator" w:id="0">
    <w:p w14:paraId="4BB2E364" w14:textId="77777777" w:rsidR="0067527C" w:rsidRDefault="0067527C" w:rsidP="00EC141F">
      <w:pPr>
        <w:spacing w:after="0" w:line="240" w:lineRule="auto"/>
      </w:pPr>
      <w:r>
        <w:continuationSeparator/>
      </w:r>
    </w:p>
  </w:footnote>
  <w:footnote w:id="1">
    <w:p w14:paraId="1D317E6C" w14:textId="43DB9E5B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4C4A36">
          <w:rPr>
            <w:rStyle w:val="-"/>
          </w:rPr>
          <w:t>https://developer.android.com/studio</w:t>
        </w:r>
      </w:hyperlink>
    </w:p>
  </w:footnote>
  <w:footnote w:id="2">
    <w:p w14:paraId="31A9E7F1" w14:textId="6B7E0C1D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hyperlink r:id="rId2" w:history="1">
        <w:r w:rsidRPr="004C4A36">
          <w:rPr>
            <w:rStyle w:val="-"/>
            <w:lang w:val="en-US"/>
          </w:rPr>
          <w:t>https://github.com/</w:t>
        </w:r>
      </w:hyperlink>
    </w:p>
  </w:footnote>
  <w:footnote w:id="3">
    <w:p w14:paraId="697C894F" w14:textId="40ED4E36" w:rsidR="004C4A36" w:rsidRPr="004C4A36" w:rsidRDefault="004C4A36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hyperlink r:id="rId3" w:history="1">
        <w:r w:rsidRPr="004C4A36">
          <w:rPr>
            <w:rStyle w:val="-"/>
            <w:lang w:val="en-US"/>
          </w:rPr>
          <w:t>https://desktop.github.com/</w:t>
        </w:r>
      </w:hyperlink>
    </w:p>
  </w:footnote>
  <w:footnote w:id="4">
    <w:p w14:paraId="3F7327C8" w14:textId="24A386F7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hyperlink r:id="rId4" w:history="1">
        <w:r w:rsidRPr="00D748FF">
          <w:rPr>
            <w:rStyle w:val="-"/>
            <w:lang w:val="en-US"/>
          </w:rPr>
          <w:t>https://www.teamgantt.com/</w:t>
        </w:r>
      </w:hyperlink>
    </w:p>
  </w:footnote>
  <w:footnote w:id="5">
    <w:p w14:paraId="56022F87" w14:textId="6C046565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hyperlink r:id="rId5" w:history="1">
        <w:r w:rsidRPr="00D748FF">
          <w:rPr>
            <w:rStyle w:val="-"/>
            <w:lang w:val="en-US"/>
          </w:rPr>
          <w:t>https://www.diagrams.net/</w:t>
        </w:r>
      </w:hyperlink>
    </w:p>
  </w:footnote>
  <w:footnote w:id="6">
    <w:p w14:paraId="3E9B9F66" w14:textId="040014D3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hyperlink r:id="rId6" w:history="1">
        <w:r w:rsidRPr="00D748FF">
          <w:rPr>
            <w:rStyle w:val="-"/>
            <w:lang w:val="en-US"/>
          </w:rPr>
          <w:t>https://discord.com/</w:t>
        </w:r>
      </w:hyperlink>
    </w:p>
  </w:footnote>
  <w:footnote w:id="7">
    <w:p w14:paraId="2EC92F0A" w14:textId="65A7918D" w:rsidR="00D748FF" w:rsidRPr="00D748FF" w:rsidRDefault="00D748FF">
      <w:pPr>
        <w:pStyle w:val="a7"/>
        <w:rPr>
          <w:lang w:val="en-US"/>
        </w:rPr>
      </w:pPr>
      <w:r>
        <w:rPr>
          <w:rStyle w:val="a8"/>
        </w:rPr>
        <w:footnoteRef/>
      </w:r>
      <w:r w:rsidRPr="00D748FF">
        <w:rPr>
          <w:lang w:val="en-US"/>
        </w:rPr>
        <w:t xml:space="preserve"> </w:t>
      </w:r>
      <w:hyperlink r:id="rId7" w:history="1">
        <w:r w:rsidRPr="00D748FF">
          <w:rPr>
            <w:rStyle w:val="-"/>
            <w:lang w:val="en-US"/>
          </w:rPr>
          <w:t>https://www.google.com/drive/</w:t>
        </w:r>
      </w:hyperlink>
    </w:p>
  </w:footnote>
  <w:footnote w:id="8">
    <w:p w14:paraId="764B0FBF" w14:textId="77777777" w:rsidR="00994FB4" w:rsidRPr="005D7049" w:rsidRDefault="00994FB4" w:rsidP="00994FB4">
      <w:pPr>
        <w:pStyle w:val="a7"/>
        <w:rPr>
          <w:lang w:val="en-US"/>
        </w:rPr>
      </w:pPr>
      <w:r>
        <w:rPr>
          <w:rStyle w:val="a8"/>
        </w:rPr>
        <w:footnoteRef/>
      </w:r>
      <w:r w:rsidRPr="004C4A36">
        <w:rPr>
          <w:lang w:val="en-US"/>
        </w:rPr>
        <w:t xml:space="preserve"> </w:t>
      </w:r>
      <w:hyperlink r:id="rId8" w:history="1">
        <w:r w:rsidRPr="004C4A36">
          <w:rPr>
            <w:rStyle w:val="-"/>
            <w:lang w:val="en-US"/>
          </w:rPr>
          <w:t>https://www.freelogod</w:t>
        </w:r>
        <w:r w:rsidRPr="004C4A36">
          <w:rPr>
            <w:rStyle w:val="-"/>
            <w:lang w:val="en-US"/>
          </w:rPr>
          <w:t>e</w:t>
        </w:r>
        <w:r w:rsidRPr="004C4A36">
          <w:rPr>
            <w:rStyle w:val="-"/>
            <w:lang w:val="en-US"/>
          </w:rPr>
          <w:t>sign.org/</w:t>
        </w:r>
      </w:hyperlink>
    </w:p>
  </w:footnote>
  <w:footnote w:id="9">
    <w:p w14:paraId="44C3B679" w14:textId="6F6E5CD9" w:rsidR="00E832CA" w:rsidRPr="00E832CA" w:rsidRDefault="00E832CA">
      <w:pPr>
        <w:pStyle w:val="a7"/>
        <w:rPr>
          <w:lang w:val="en-US"/>
        </w:rPr>
      </w:pPr>
      <w:r>
        <w:rPr>
          <w:rStyle w:val="a8"/>
        </w:rPr>
        <w:footnoteRef/>
      </w:r>
      <w:r w:rsidRPr="00E832CA">
        <w:rPr>
          <w:lang w:val="en-US"/>
        </w:rPr>
        <w:t xml:space="preserve"> </w:t>
      </w:r>
      <w:hyperlink r:id="rId9" w:history="1">
        <w:r w:rsidRPr="00E832CA">
          <w:rPr>
            <w:rStyle w:val="-"/>
            <w:lang w:val="en-US"/>
          </w:rPr>
          <w:t>https://www.qr-code-generator.com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3806"/>
    <w:multiLevelType w:val="multilevel"/>
    <w:tmpl w:val="E84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3"/>
    <w:rsid w:val="00001189"/>
    <w:rsid w:val="000104A7"/>
    <w:rsid w:val="0002635A"/>
    <w:rsid w:val="00045B77"/>
    <w:rsid w:val="0005739E"/>
    <w:rsid w:val="000F6B99"/>
    <w:rsid w:val="000F76D4"/>
    <w:rsid w:val="001000EA"/>
    <w:rsid w:val="00101C00"/>
    <w:rsid w:val="001531F0"/>
    <w:rsid w:val="00175873"/>
    <w:rsid w:val="00181E4B"/>
    <w:rsid w:val="001B08E5"/>
    <w:rsid w:val="001D76A6"/>
    <w:rsid w:val="001E0D2A"/>
    <w:rsid w:val="00211D89"/>
    <w:rsid w:val="00212C14"/>
    <w:rsid w:val="002302CB"/>
    <w:rsid w:val="002354C1"/>
    <w:rsid w:val="002918F9"/>
    <w:rsid w:val="00304E69"/>
    <w:rsid w:val="003067F2"/>
    <w:rsid w:val="00316577"/>
    <w:rsid w:val="003413B1"/>
    <w:rsid w:val="00357BD1"/>
    <w:rsid w:val="00394730"/>
    <w:rsid w:val="003A18D5"/>
    <w:rsid w:val="003A23D7"/>
    <w:rsid w:val="003B3713"/>
    <w:rsid w:val="003F2292"/>
    <w:rsid w:val="00425238"/>
    <w:rsid w:val="0042548C"/>
    <w:rsid w:val="00435088"/>
    <w:rsid w:val="00437C19"/>
    <w:rsid w:val="00441386"/>
    <w:rsid w:val="004537A3"/>
    <w:rsid w:val="00473F96"/>
    <w:rsid w:val="00483DD8"/>
    <w:rsid w:val="004970D6"/>
    <w:rsid w:val="004B2453"/>
    <w:rsid w:val="004C4A36"/>
    <w:rsid w:val="0052410F"/>
    <w:rsid w:val="00536DAD"/>
    <w:rsid w:val="005A0227"/>
    <w:rsid w:val="005A13E6"/>
    <w:rsid w:val="005A68EB"/>
    <w:rsid w:val="005B579D"/>
    <w:rsid w:val="005D5027"/>
    <w:rsid w:val="006237A2"/>
    <w:rsid w:val="0066556E"/>
    <w:rsid w:val="0067527C"/>
    <w:rsid w:val="00695F12"/>
    <w:rsid w:val="006A6634"/>
    <w:rsid w:val="006E3402"/>
    <w:rsid w:val="0071030D"/>
    <w:rsid w:val="00734FF1"/>
    <w:rsid w:val="007612AB"/>
    <w:rsid w:val="007D7C5C"/>
    <w:rsid w:val="007F0C49"/>
    <w:rsid w:val="0085487F"/>
    <w:rsid w:val="00865F92"/>
    <w:rsid w:val="008750A1"/>
    <w:rsid w:val="00890CC3"/>
    <w:rsid w:val="00895CE7"/>
    <w:rsid w:val="008C025A"/>
    <w:rsid w:val="008C5FC2"/>
    <w:rsid w:val="008D4CD5"/>
    <w:rsid w:val="008E2D84"/>
    <w:rsid w:val="008E6C1F"/>
    <w:rsid w:val="00912D8D"/>
    <w:rsid w:val="00982A47"/>
    <w:rsid w:val="009859FB"/>
    <w:rsid w:val="00994FB4"/>
    <w:rsid w:val="009C5419"/>
    <w:rsid w:val="009D7F31"/>
    <w:rsid w:val="00A14FC0"/>
    <w:rsid w:val="00A20A6D"/>
    <w:rsid w:val="00A36C63"/>
    <w:rsid w:val="00A70EBB"/>
    <w:rsid w:val="00A8364A"/>
    <w:rsid w:val="00A935B5"/>
    <w:rsid w:val="00AA3278"/>
    <w:rsid w:val="00AE1F92"/>
    <w:rsid w:val="00B07C2F"/>
    <w:rsid w:val="00B51463"/>
    <w:rsid w:val="00B57B2A"/>
    <w:rsid w:val="00B71356"/>
    <w:rsid w:val="00B73A90"/>
    <w:rsid w:val="00B857A9"/>
    <w:rsid w:val="00BB2825"/>
    <w:rsid w:val="00C32D00"/>
    <w:rsid w:val="00C43288"/>
    <w:rsid w:val="00C96EA8"/>
    <w:rsid w:val="00CB23D6"/>
    <w:rsid w:val="00CE2F96"/>
    <w:rsid w:val="00D16D6A"/>
    <w:rsid w:val="00D36E84"/>
    <w:rsid w:val="00D4435B"/>
    <w:rsid w:val="00D60846"/>
    <w:rsid w:val="00D748FF"/>
    <w:rsid w:val="00D81E73"/>
    <w:rsid w:val="00DA5379"/>
    <w:rsid w:val="00DB4393"/>
    <w:rsid w:val="00DB74F8"/>
    <w:rsid w:val="00DC4A2B"/>
    <w:rsid w:val="00DE0ECC"/>
    <w:rsid w:val="00DF7D7D"/>
    <w:rsid w:val="00E27A36"/>
    <w:rsid w:val="00E47E66"/>
    <w:rsid w:val="00E544A1"/>
    <w:rsid w:val="00E54597"/>
    <w:rsid w:val="00E55D73"/>
    <w:rsid w:val="00E832CA"/>
    <w:rsid w:val="00EC141F"/>
    <w:rsid w:val="00EF60E1"/>
    <w:rsid w:val="00F21778"/>
    <w:rsid w:val="00F26F41"/>
    <w:rsid w:val="00F53D49"/>
    <w:rsid w:val="00FB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E6C1F"/>
    <w:pPr>
      <w:tabs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7E66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8C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D36E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Grid Table 4"/>
    <w:basedOn w:val="a1"/>
    <w:uiPriority w:val="49"/>
    <w:rsid w:val="009D7F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85487F"/>
    <w:pPr>
      <w:spacing w:after="100"/>
      <w:ind w:left="440"/>
    </w:pPr>
  </w:style>
  <w:style w:type="paragraph" w:styleId="a7">
    <w:name w:val="footnote text"/>
    <w:basedOn w:val="a"/>
    <w:link w:val="Char1"/>
    <w:uiPriority w:val="99"/>
    <w:semiHidden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994F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94FB4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99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logodesign.org/" TargetMode="External"/><Relationship Id="rId3" Type="http://schemas.openxmlformats.org/officeDocument/2006/relationships/hyperlink" Target="https://desktop.github.com/" TargetMode="External"/><Relationship Id="rId7" Type="http://schemas.openxmlformats.org/officeDocument/2006/relationships/hyperlink" Target="https://www.google.com/drive/" TargetMode="External"/><Relationship Id="rId2" Type="http://schemas.openxmlformats.org/officeDocument/2006/relationships/hyperlink" Target="https://github.com/" TargetMode="External"/><Relationship Id="rId1" Type="http://schemas.openxmlformats.org/officeDocument/2006/relationships/hyperlink" Target="https://developer.android.com/studio" TargetMode="External"/><Relationship Id="rId6" Type="http://schemas.openxmlformats.org/officeDocument/2006/relationships/hyperlink" Target="https://discord.com/" TargetMode="External"/><Relationship Id="rId5" Type="http://schemas.openxmlformats.org/officeDocument/2006/relationships/hyperlink" Target="https://www.diagrams.net/" TargetMode="External"/><Relationship Id="rId4" Type="http://schemas.openxmlformats.org/officeDocument/2006/relationships/hyperlink" Target="https://www.teamgantt.com/" TargetMode="External"/><Relationship Id="rId9" Type="http://schemas.openxmlformats.org/officeDocument/2006/relationships/hyperlink" Target="https://www.qr-code-generator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D5AE-B281-47BF-A05C-93D707A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109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Λογαριασμός Microsoft</cp:lastModifiedBy>
  <cp:revision>97</cp:revision>
  <dcterms:created xsi:type="dcterms:W3CDTF">2023-03-05T23:12:00Z</dcterms:created>
  <dcterms:modified xsi:type="dcterms:W3CDTF">2023-03-13T21:53:00Z</dcterms:modified>
</cp:coreProperties>
</file>